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292" w:rsidRDefault="00A45292" w:rsidP="00BE3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292" w:rsidRDefault="00BE3A46" w:rsidP="001C5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28359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A45292" w:rsidRDefault="00283597" w:rsidP="001C5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A45292">
        <w:rPr>
          <w:rFonts w:ascii="Times New Roman" w:eastAsia="Times New Roman" w:hAnsi="Times New Roman" w:cs="Times New Roman"/>
          <w:sz w:val="28"/>
          <w:szCs w:val="28"/>
        </w:rPr>
        <w:t>Директор МБОУ</w:t>
      </w:r>
    </w:p>
    <w:p w:rsidR="00A45292" w:rsidRDefault="00283597" w:rsidP="001C5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45292">
        <w:rPr>
          <w:rFonts w:ascii="Times New Roman" w:eastAsia="Times New Roman" w:hAnsi="Times New Roman" w:cs="Times New Roman"/>
          <w:sz w:val="28"/>
          <w:szCs w:val="28"/>
        </w:rPr>
        <w:t>"Зиминская школа- детский сад"</w:t>
      </w:r>
    </w:p>
    <w:p w:rsidR="00A45292" w:rsidRDefault="00BE3A46" w:rsidP="001C5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835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Л.С. Мельник</w:t>
      </w:r>
    </w:p>
    <w:p w:rsidR="00C220ED" w:rsidRDefault="00675323" w:rsidP="00A45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835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B02F1E">
        <w:rPr>
          <w:rFonts w:ascii="Times New Roman" w:eastAsia="Times New Roman" w:hAnsi="Times New Roman" w:cs="Times New Roman"/>
          <w:sz w:val="28"/>
          <w:szCs w:val="28"/>
        </w:rPr>
        <w:t>"____"__________ 2024</w:t>
      </w:r>
      <w:r w:rsidR="00A4529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E3A46" w:rsidRDefault="00BE3A46" w:rsidP="00A45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A46" w:rsidRDefault="00BE3A46" w:rsidP="00A45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451DE" w:rsidRDefault="00D451DE" w:rsidP="00A45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451DE" w:rsidRPr="00D451DE" w:rsidRDefault="00D451DE" w:rsidP="00A45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D451DE">
        <w:rPr>
          <w:rFonts w:ascii="Times New Roman" w:eastAsia="Times New Roman" w:hAnsi="Times New Roman" w:cs="Times New Roman"/>
          <w:b/>
          <w:i/>
          <w:sz w:val="36"/>
          <w:szCs w:val="36"/>
        </w:rPr>
        <w:t>Краткосрочная программа</w:t>
      </w:r>
    </w:p>
    <w:p w:rsidR="00D451DE" w:rsidRPr="00D451DE" w:rsidRDefault="00D451DE" w:rsidP="00A45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л</w:t>
      </w:r>
      <w:r w:rsidRPr="00D451DE">
        <w:rPr>
          <w:rFonts w:ascii="Times New Roman" w:eastAsia="Times New Roman" w:hAnsi="Times New Roman" w:cs="Times New Roman"/>
          <w:b/>
          <w:i/>
          <w:sz w:val="36"/>
          <w:szCs w:val="36"/>
        </w:rPr>
        <w:t>агеря с дневным пребыванием детей «Детство»</w:t>
      </w:r>
    </w:p>
    <w:p w:rsidR="00D451DE" w:rsidRPr="00D451DE" w:rsidRDefault="00D451DE" w:rsidP="00A45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м</w:t>
      </w:r>
      <w:r w:rsidRPr="00D451DE">
        <w:rPr>
          <w:rFonts w:ascii="Times New Roman" w:eastAsia="Times New Roman" w:hAnsi="Times New Roman" w:cs="Times New Roman"/>
          <w:b/>
          <w:i/>
          <w:sz w:val="36"/>
          <w:szCs w:val="36"/>
        </w:rPr>
        <w:t>униципального общеобразовательного учреждения</w:t>
      </w:r>
    </w:p>
    <w:p w:rsidR="00D451DE" w:rsidRPr="00D451DE" w:rsidRDefault="00D451DE" w:rsidP="00A45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D451DE">
        <w:rPr>
          <w:rFonts w:ascii="Times New Roman" w:eastAsia="Times New Roman" w:hAnsi="Times New Roman" w:cs="Times New Roman"/>
          <w:b/>
          <w:i/>
          <w:sz w:val="36"/>
          <w:szCs w:val="36"/>
        </w:rPr>
        <w:t>«Зиминская средняя общеобразовательная школа –детский сад»</w:t>
      </w:r>
    </w:p>
    <w:p w:rsidR="00D451DE" w:rsidRPr="00D451DE" w:rsidRDefault="00D451DE" w:rsidP="00A45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451DE">
        <w:rPr>
          <w:rFonts w:ascii="Times New Roman" w:eastAsia="Times New Roman" w:hAnsi="Times New Roman" w:cs="Times New Roman"/>
          <w:b/>
          <w:i/>
          <w:sz w:val="36"/>
          <w:szCs w:val="36"/>
        </w:rPr>
        <w:t>Раздольненского района Республики Крым</w:t>
      </w:r>
    </w:p>
    <w:p w:rsidR="00C220ED" w:rsidRDefault="00C220ED" w:rsidP="00C220ED">
      <w:pPr>
        <w:shd w:val="clear" w:color="auto" w:fill="FFFFFF"/>
        <w:ind w:left="19"/>
        <w:jc w:val="right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</w:p>
    <w:p w:rsidR="00BE3A46" w:rsidRDefault="00BE3A46" w:rsidP="00C220ED">
      <w:pPr>
        <w:shd w:val="clear" w:color="auto" w:fill="FFFFFF"/>
        <w:ind w:left="19"/>
        <w:jc w:val="right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</w:p>
    <w:p w:rsidR="00BE3A46" w:rsidRDefault="00BE3A46" w:rsidP="00C220ED">
      <w:pPr>
        <w:shd w:val="clear" w:color="auto" w:fill="FFFFFF"/>
        <w:ind w:left="19"/>
        <w:jc w:val="right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</w:p>
    <w:p w:rsidR="00C220ED" w:rsidRDefault="00852228" w:rsidP="00852228">
      <w:pPr>
        <w:shd w:val="clear" w:color="auto" w:fill="FFFFFF"/>
        <w:spacing w:after="0"/>
        <w:ind w:left="19"/>
        <w:jc w:val="center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  <w:r w:rsidRPr="00852228">
        <w:rPr>
          <w:rFonts w:ascii="Times New Roman" w:hAnsi="Times New Roman" w:cs="Times New Roman"/>
          <w:bCs/>
          <w:iCs/>
          <w:noProof/>
          <w:color w:val="C00000"/>
          <w:sz w:val="28"/>
          <w:szCs w:val="28"/>
        </w:rPr>
        <w:drawing>
          <wp:inline distT="0" distB="0" distL="0" distR="0">
            <wp:extent cx="4562467" cy="3054339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67" cy="305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771F6" w:rsidRDefault="000771F6" w:rsidP="00852228">
      <w:pPr>
        <w:shd w:val="clear" w:color="auto" w:fill="FFFFFF"/>
        <w:spacing w:after="0"/>
        <w:ind w:left="19"/>
        <w:jc w:val="center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</w:p>
    <w:p w:rsidR="000771F6" w:rsidRDefault="000771F6" w:rsidP="00852228">
      <w:pPr>
        <w:shd w:val="clear" w:color="auto" w:fill="FFFFFF"/>
        <w:spacing w:after="0"/>
        <w:ind w:left="19"/>
        <w:jc w:val="center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</w:p>
    <w:p w:rsidR="00A45292" w:rsidRDefault="00A45292" w:rsidP="00852228">
      <w:pPr>
        <w:shd w:val="clear" w:color="auto" w:fill="FFFFFF"/>
        <w:spacing w:after="0"/>
        <w:ind w:left="19"/>
        <w:jc w:val="center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</w:p>
    <w:p w:rsidR="00A45292" w:rsidRDefault="00A45292" w:rsidP="00852228">
      <w:pPr>
        <w:shd w:val="clear" w:color="auto" w:fill="FFFFFF"/>
        <w:spacing w:after="0"/>
        <w:ind w:left="19"/>
        <w:jc w:val="center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</w:p>
    <w:p w:rsidR="00BE3A46" w:rsidRDefault="00BE3A46" w:rsidP="00D451DE">
      <w:pPr>
        <w:shd w:val="clear" w:color="auto" w:fill="FFFFFF"/>
        <w:spacing w:after="0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</w:p>
    <w:p w:rsidR="00A45292" w:rsidRDefault="00B02F1E" w:rsidP="00852228">
      <w:pPr>
        <w:shd w:val="clear" w:color="auto" w:fill="FFFFFF"/>
        <w:spacing w:after="0"/>
        <w:ind w:left="1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024</w:t>
      </w:r>
      <w:r w:rsidR="00A45292" w:rsidRPr="00A45292">
        <w:rPr>
          <w:rFonts w:ascii="Times New Roman" w:hAnsi="Times New Roman" w:cs="Times New Roman"/>
          <w:bCs/>
          <w:iCs/>
          <w:sz w:val="28"/>
          <w:szCs w:val="28"/>
        </w:rPr>
        <w:t xml:space="preserve"> г.</w:t>
      </w:r>
    </w:p>
    <w:p w:rsidR="00A26961" w:rsidRDefault="00E25290" w:rsidP="00A26961">
      <w:pPr>
        <w:pStyle w:val="a3"/>
        <w:jc w:val="center"/>
        <w:rPr>
          <w:sz w:val="28"/>
          <w:szCs w:val="28"/>
        </w:rPr>
      </w:pPr>
      <w:r w:rsidRPr="00D82808">
        <w:rPr>
          <w:b/>
          <w:sz w:val="28"/>
          <w:szCs w:val="28"/>
        </w:rPr>
        <w:lastRenderedPageBreak/>
        <w:t>Пояснительная записка</w:t>
      </w:r>
    </w:p>
    <w:p w:rsidR="00A26961" w:rsidRDefault="00A26961" w:rsidP="00A2696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5290" w:rsidRPr="00D82808">
        <w:rPr>
          <w:sz w:val="28"/>
          <w:szCs w:val="28"/>
        </w:rPr>
        <w:t>Каникулы – это и время отдыха, и период значительного расширения практического опыта ребёнка, творческого освоения новой информации, её осмысления, формирования новых умений и способностей, которые составляют основу характера, способностей общения и коммуникации, жизненного самоопределения и нравственной направленности личности.</w:t>
      </w:r>
    </w:p>
    <w:p w:rsidR="00E25290" w:rsidRPr="00D82808" w:rsidRDefault="00A26961" w:rsidP="00A2696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5290" w:rsidRPr="00D82808">
        <w:rPr>
          <w:sz w:val="28"/>
          <w:szCs w:val="28"/>
        </w:rPr>
        <w:t xml:space="preserve">Во время летних каникул происходит разрядка накопившейся за год напряжённости, восстановление израсходованных сил, здоровья, развитие творческого потенциала. </w:t>
      </w:r>
    </w:p>
    <w:p w:rsidR="00E25290" w:rsidRPr="00D82808" w:rsidRDefault="00E25290" w:rsidP="00A26961">
      <w:pPr>
        <w:pStyle w:val="a3"/>
        <w:ind w:firstLine="567"/>
        <w:jc w:val="both"/>
        <w:rPr>
          <w:sz w:val="28"/>
          <w:szCs w:val="28"/>
        </w:rPr>
      </w:pPr>
      <w:r w:rsidRPr="00D82808">
        <w:rPr>
          <w:sz w:val="28"/>
          <w:szCs w:val="28"/>
        </w:rPr>
        <w:t xml:space="preserve">Перед большинством родителей встает вопрос о том, каким образом дать полноценный, правильно организованный летний отдых своим детям. </w:t>
      </w:r>
    </w:p>
    <w:p w:rsidR="00E25290" w:rsidRPr="00D82808" w:rsidRDefault="00E25290" w:rsidP="00A26961">
      <w:pPr>
        <w:pStyle w:val="a3"/>
        <w:ind w:firstLine="567"/>
        <w:jc w:val="both"/>
        <w:rPr>
          <w:sz w:val="28"/>
          <w:szCs w:val="28"/>
        </w:rPr>
      </w:pPr>
      <w:r w:rsidRPr="00D82808">
        <w:rPr>
          <w:sz w:val="28"/>
          <w:szCs w:val="28"/>
        </w:rPr>
        <w:t xml:space="preserve">Наиболее распространённой формой организации детей остаются летние оздоровительные лагеря с дневным пребыванием, создаваемые при образовательном учреждении. Это наиболее дешевый и для многих единственный выход из положения, особенно в сельской местности. Ведь не у всех есть возможность отправить ребенка в загородные летние лагеря или в санаторий. Да к тому же многие дети не хотят расставаться со своими родителями надолго. </w:t>
      </w:r>
    </w:p>
    <w:p w:rsidR="00E25290" w:rsidRPr="00D82808" w:rsidRDefault="00E25290" w:rsidP="00A26961">
      <w:pPr>
        <w:pStyle w:val="a3"/>
        <w:ind w:firstLine="567"/>
        <w:jc w:val="both"/>
        <w:rPr>
          <w:sz w:val="28"/>
          <w:szCs w:val="28"/>
        </w:rPr>
      </w:pPr>
      <w:r w:rsidRPr="00D82808">
        <w:rPr>
          <w:sz w:val="28"/>
          <w:szCs w:val="28"/>
        </w:rPr>
        <w:t xml:space="preserve">Посещая школьный лагерь дневного пребывания, ребенок не отрывается от семьи, находится под присмотром педагогов, своевременно накормлен, занят интересными делами, а вечером и в выходные дни он находится в кругу семьи. Для родителей важен ещё и тот факт, что педагоги являются работниками школы, в которой учится их ребенок и им хорошо знакомы, поэтому мамы и папы спокойны за своих детей. </w:t>
      </w:r>
    </w:p>
    <w:p w:rsidR="00E25290" w:rsidRPr="00D82808" w:rsidRDefault="00E25290" w:rsidP="00A26961">
      <w:pPr>
        <w:pStyle w:val="a3"/>
        <w:ind w:firstLine="567"/>
        <w:jc w:val="both"/>
        <w:rPr>
          <w:sz w:val="28"/>
          <w:szCs w:val="28"/>
        </w:rPr>
      </w:pPr>
      <w:r w:rsidRPr="00D82808">
        <w:rPr>
          <w:sz w:val="28"/>
          <w:szCs w:val="28"/>
        </w:rPr>
        <w:t xml:space="preserve">Лагерь – это новый образ жизни детей, новый режим с его особым романтическим стилем и тоном. Это жизнь в новом коллективе, это, наконец, новая природосообразная деятельность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</w:t>
      </w:r>
    </w:p>
    <w:p w:rsidR="00E25290" w:rsidRPr="00D82808" w:rsidRDefault="00E25290" w:rsidP="00A26961">
      <w:pPr>
        <w:pStyle w:val="a3"/>
        <w:ind w:firstLine="567"/>
        <w:contextualSpacing/>
        <w:jc w:val="both"/>
        <w:rPr>
          <w:sz w:val="28"/>
          <w:szCs w:val="28"/>
        </w:rPr>
      </w:pPr>
      <w:r w:rsidRPr="00D82808">
        <w:rPr>
          <w:sz w:val="28"/>
          <w:szCs w:val="28"/>
        </w:rPr>
        <w:t> Разработка программы организации летней занятости обучающихся в школьном ла</w:t>
      </w:r>
      <w:r w:rsidR="008047A7">
        <w:rPr>
          <w:sz w:val="28"/>
          <w:szCs w:val="28"/>
        </w:rPr>
        <w:t>ге</w:t>
      </w:r>
      <w:r w:rsidR="00B02F1E">
        <w:rPr>
          <w:sz w:val="28"/>
          <w:szCs w:val="28"/>
        </w:rPr>
        <w:t>ре дневного пребывания на 2024</w:t>
      </w:r>
      <w:r w:rsidRPr="00D82808">
        <w:rPr>
          <w:sz w:val="28"/>
          <w:szCs w:val="28"/>
        </w:rPr>
        <w:t xml:space="preserve"> год вызвана:</w:t>
      </w:r>
    </w:p>
    <w:p w:rsidR="00E25290" w:rsidRPr="00D82808" w:rsidRDefault="00E25290" w:rsidP="00A569FF">
      <w:pPr>
        <w:pStyle w:val="a3"/>
        <w:numPr>
          <w:ilvl w:val="0"/>
          <w:numId w:val="5"/>
        </w:numPr>
        <w:contextualSpacing/>
        <w:rPr>
          <w:sz w:val="28"/>
          <w:szCs w:val="28"/>
        </w:rPr>
      </w:pPr>
      <w:r w:rsidRPr="00D82808">
        <w:rPr>
          <w:sz w:val="28"/>
          <w:szCs w:val="28"/>
        </w:rPr>
        <w:t>повышением спроса родителей и детей на организованный отдых школьников;</w:t>
      </w:r>
    </w:p>
    <w:p w:rsidR="00E25290" w:rsidRPr="00D82808" w:rsidRDefault="00E25290" w:rsidP="00A569FF">
      <w:pPr>
        <w:pStyle w:val="a3"/>
        <w:numPr>
          <w:ilvl w:val="0"/>
          <w:numId w:val="5"/>
        </w:numPr>
        <w:contextualSpacing/>
        <w:rPr>
          <w:sz w:val="28"/>
          <w:szCs w:val="28"/>
        </w:rPr>
      </w:pPr>
      <w:r w:rsidRPr="00D82808">
        <w:rPr>
          <w:sz w:val="28"/>
          <w:szCs w:val="28"/>
        </w:rPr>
        <w:lastRenderedPageBreak/>
        <w:t>работой по укреплению здоровья обучающихся и формированию у них потребности здорового образа жизни;</w:t>
      </w:r>
    </w:p>
    <w:p w:rsidR="00E25290" w:rsidRPr="00D82808" w:rsidRDefault="00E25290" w:rsidP="00A569FF">
      <w:pPr>
        <w:pStyle w:val="a3"/>
        <w:numPr>
          <w:ilvl w:val="0"/>
          <w:numId w:val="5"/>
        </w:numPr>
        <w:contextualSpacing/>
        <w:rPr>
          <w:sz w:val="28"/>
          <w:szCs w:val="28"/>
        </w:rPr>
      </w:pPr>
      <w:r w:rsidRPr="00D82808">
        <w:rPr>
          <w:sz w:val="28"/>
          <w:szCs w:val="28"/>
        </w:rPr>
        <w:t>необходимостью использования богатого творческого потенциала подростков и педагогов в реализации целей и задач программы.</w:t>
      </w:r>
    </w:p>
    <w:p w:rsidR="00E25290" w:rsidRPr="00D82808" w:rsidRDefault="00E25290" w:rsidP="00A26961">
      <w:pPr>
        <w:pStyle w:val="a3"/>
        <w:ind w:firstLine="567"/>
        <w:contextualSpacing/>
        <w:jc w:val="both"/>
        <w:rPr>
          <w:sz w:val="28"/>
          <w:szCs w:val="28"/>
        </w:rPr>
      </w:pPr>
      <w:r w:rsidRPr="00D82808">
        <w:rPr>
          <w:sz w:val="28"/>
          <w:szCs w:val="28"/>
        </w:rPr>
        <w:t>Программа организации летней занятости обучающихся в школьном лагере дневного пребывания является комплексной и включает в себя разноплановую деятельность, объединяет различные направления оздоровления, отдыха и воспитания.  По продолжительности программа является краткосрочной и реализуется в течение одной лагерной смены, построена с учётом возрастных и индивидуальн</w:t>
      </w:r>
      <w:r w:rsidR="00ED1971">
        <w:rPr>
          <w:sz w:val="28"/>
          <w:szCs w:val="28"/>
        </w:rPr>
        <w:t>ых способностей детей от 7 до 17</w:t>
      </w:r>
      <w:r w:rsidRPr="00D82808">
        <w:rPr>
          <w:sz w:val="28"/>
          <w:szCs w:val="28"/>
        </w:rPr>
        <w:t xml:space="preserve"> лет. </w:t>
      </w:r>
    </w:p>
    <w:p w:rsidR="00E25290" w:rsidRPr="00D82808" w:rsidRDefault="00E25290" w:rsidP="00A26961">
      <w:pPr>
        <w:pStyle w:val="a3"/>
        <w:tabs>
          <w:tab w:val="right" w:leader="underscore" w:pos="6405"/>
        </w:tabs>
        <w:adjustRightInd w:val="0"/>
        <w:ind w:firstLine="567"/>
        <w:contextualSpacing/>
        <w:jc w:val="both"/>
        <w:rPr>
          <w:sz w:val="28"/>
          <w:szCs w:val="28"/>
        </w:rPr>
      </w:pPr>
      <w:r w:rsidRPr="00D82808">
        <w:rPr>
          <w:sz w:val="28"/>
          <w:szCs w:val="28"/>
        </w:rPr>
        <w:t>Программа разработана с учетом следующих законодательных нормативно-правовых документов:</w:t>
      </w:r>
    </w:p>
    <w:p w:rsidR="00E25290" w:rsidRPr="00D82808" w:rsidRDefault="00E25290" w:rsidP="00A26961">
      <w:pPr>
        <w:pStyle w:val="a3"/>
        <w:tabs>
          <w:tab w:val="left" w:pos="567"/>
          <w:tab w:val="right" w:leader="underscore" w:pos="6405"/>
        </w:tabs>
        <w:adjustRightInd w:val="0"/>
        <w:ind w:left="720"/>
        <w:contextualSpacing/>
        <w:jc w:val="both"/>
        <w:rPr>
          <w:sz w:val="28"/>
          <w:szCs w:val="28"/>
        </w:rPr>
      </w:pPr>
      <w:r w:rsidRPr="00D82808">
        <w:rPr>
          <w:rFonts w:eastAsia="Symbol"/>
          <w:sz w:val="28"/>
          <w:szCs w:val="28"/>
        </w:rPr>
        <w:t>         </w:t>
      </w:r>
      <w:r w:rsidR="00A26961">
        <w:rPr>
          <w:rFonts w:eastAsia="Symbol"/>
          <w:sz w:val="28"/>
          <w:szCs w:val="28"/>
        </w:rPr>
        <w:t>-</w:t>
      </w:r>
      <w:r w:rsidR="00675323">
        <w:rPr>
          <w:sz w:val="28"/>
          <w:szCs w:val="28"/>
        </w:rPr>
        <w:t>Федерального закона от 24 июля 1998 г. № 124-ФЗ «Об основных гарантиях прав ребёнка Российской Федерации</w:t>
      </w:r>
      <w:r w:rsidRPr="00D82808">
        <w:rPr>
          <w:sz w:val="28"/>
          <w:szCs w:val="28"/>
        </w:rPr>
        <w:t>;</w:t>
      </w:r>
    </w:p>
    <w:p w:rsidR="00E25290" w:rsidRPr="00D82808" w:rsidRDefault="00E25290" w:rsidP="00A26961">
      <w:pPr>
        <w:pStyle w:val="a3"/>
        <w:tabs>
          <w:tab w:val="left" w:pos="567"/>
          <w:tab w:val="right" w:leader="underscore" w:pos="6405"/>
        </w:tabs>
        <w:adjustRightInd w:val="0"/>
        <w:ind w:left="720"/>
        <w:contextualSpacing/>
        <w:jc w:val="both"/>
        <w:rPr>
          <w:sz w:val="28"/>
          <w:szCs w:val="28"/>
        </w:rPr>
      </w:pPr>
      <w:r w:rsidRPr="00D82808">
        <w:rPr>
          <w:rFonts w:eastAsia="Symbol"/>
          <w:sz w:val="28"/>
          <w:szCs w:val="28"/>
        </w:rPr>
        <w:t xml:space="preserve">         </w:t>
      </w:r>
      <w:r w:rsidR="00A26961">
        <w:rPr>
          <w:rFonts w:eastAsia="Symbol"/>
          <w:sz w:val="28"/>
          <w:szCs w:val="28"/>
        </w:rPr>
        <w:t>-</w:t>
      </w:r>
      <w:r w:rsidR="00675323">
        <w:rPr>
          <w:sz w:val="28"/>
          <w:szCs w:val="28"/>
        </w:rPr>
        <w:t>Конституцией Республики Крым</w:t>
      </w:r>
      <w:r w:rsidRPr="00D82808">
        <w:rPr>
          <w:sz w:val="28"/>
          <w:szCs w:val="28"/>
        </w:rPr>
        <w:t>;</w:t>
      </w:r>
    </w:p>
    <w:p w:rsidR="00E25290" w:rsidRPr="00D82808" w:rsidRDefault="00E25290" w:rsidP="00A26961">
      <w:pPr>
        <w:pStyle w:val="a3"/>
        <w:tabs>
          <w:tab w:val="left" w:pos="567"/>
          <w:tab w:val="right" w:leader="underscore" w:pos="6405"/>
        </w:tabs>
        <w:adjustRightInd w:val="0"/>
        <w:ind w:left="720"/>
        <w:contextualSpacing/>
        <w:jc w:val="both"/>
        <w:rPr>
          <w:sz w:val="28"/>
          <w:szCs w:val="28"/>
        </w:rPr>
      </w:pPr>
      <w:r w:rsidRPr="00D82808">
        <w:rPr>
          <w:rFonts w:eastAsia="Symbol"/>
          <w:sz w:val="28"/>
          <w:szCs w:val="28"/>
        </w:rPr>
        <w:t xml:space="preserve">         </w:t>
      </w:r>
      <w:r w:rsidR="00A26961">
        <w:rPr>
          <w:rFonts w:eastAsia="Symbol"/>
          <w:sz w:val="28"/>
          <w:szCs w:val="28"/>
        </w:rPr>
        <w:t>-</w:t>
      </w:r>
      <w:r w:rsidR="00675323">
        <w:rPr>
          <w:sz w:val="28"/>
          <w:szCs w:val="28"/>
        </w:rPr>
        <w:t>Законом Республики Крым от 02 июня 2015 г. № 107-ЗРК/2015 «Об организации и обеспечении отдыха детей и их оздоровления в Республике Крым»</w:t>
      </w:r>
      <w:r w:rsidRPr="00D82808">
        <w:rPr>
          <w:sz w:val="28"/>
          <w:szCs w:val="28"/>
        </w:rPr>
        <w:t>;</w:t>
      </w:r>
    </w:p>
    <w:p w:rsidR="00D82808" w:rsidRDefault="00675323" w:rsidP="00A26961">
      <w:pPr>
        <w:pStyle w:val="a3"/>
        <w:tabs>
          <w:tab w:val="left" w:pos="567"/>
          <w:tab w:val="right" w:leader="underscore" w:pos="6405"/>
        </w:tabs>
        <w:adjustRightInd w:val="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Распоряжением Совета</w:t>
      </w:r>
      <w:r w:rsidR="00B02F1E">
        <w:rPr>
          <w:sz w:val="28"/>
          <w:szCs w:val="28"/>
        </w:rPr>
        <w:t xml:space="preserve"> Министров Республики Крым от 28.12.2023 года № 2498</w:t>
      </w:r>
      <w:r>
        <w:rPr>
          <w:sz w:val="28"/>
          <w:szCs w:val="28"/>
        </w:rPr>
        <w:t>-р «Об организации отдыха детей и их оздоровл</w:t>
      </w:r>
      <w:r w:rsidR="00283597">
        <w:rPr>
          <w:sz w:val="28"/>
          <w:szCs w:val="28"/>
        </w:rPr>
        <w:t>ения в</w:t>
      </w:r>
      <w:r>
        <w:rPr>
          <w:sz w:val="28"/>
          <w:szCs w:val="28"/>
        </w:rPr>
        <w:t xml:space="preserve"> Республи</w:t>
      </w:r>
      <w:r w:rsidR="00B02F1E">
        <w:rPr>
          <w:sz w:val="28"/>
          <w:szCs w:val="28"/>
        </w:rPr>
        <w:t>ке Крым в 2024</w:t>
      </w:r>
      <w:r>
        <w:rPr>
          <w:sz w:val="28"/>
          <w:szCs w:val="28"/>
        </w:rPr>
        <w:t xml:space="preserve"> году»</w:t>
      </w:r>
      <w:r w:rsidR="00D82808">
        <w:rPr>
          <w:sz w:val="28"/>
          <w:szCs w:val="28"/>
        </w:rPr>
        <w:t>;</w:t>
      </w:r>
    </w:p>
    <w:p w:rsidR="00E25290" w:rsidRDefault="00A26961" w:rsidP="00A26961">
      <w:pPr>
        <w:pStyle w:val="a3"/>
        <w:tabs>
          <w:tab w:val="left" w:pos="567"/>
          <w:tab w:val="right" w:leader="underscore" w:pos="6405"/>
        </w:tabs>
        <w:adjustRightInd w:val="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П</w:t>
      </w:r>
      <w:r w:rsidR="00D82808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="00675323">
        <w:rPr>
          <w:sz w:val="28"/>
          <w:szCs w:val="28"/>
        </w:rPr>
        <w:t xml:space="preserve"> Администрации Раздольненск</w:t>
      </w:r>
      <w:r w:rsidR="00B02F1E">
        <w:rPr>
          <w:sz w:val="28"/>
          <w:szCs w:val="28"/>
        </w:rPr>
        <w:t>ого района Республики Крым от 12 января 2024 года № 13</w:t>
      </w:r>
      <w:r w:rsidR="00675323">
        <w:rPr>
          <w:sz w:val="28"/>
          <w:szCs w:val="28"/>
        </w:rPr>
        <w:t xml:space="preserve"> «Об организации отдыха детей и их оздоровлени</w:t>
      </w:r>
      <w:r w:rsidR="00B02F1E">
        <w:rPr>
          <w:sz w:val="28"/>
          <w:szCs w:val="28"/>
        </w:rPr>
        <w:t>я в Раздольненском районе в 2024</w:t>
      </w:r>
      <w:r w:rsidR="00675323">
        <w:rPr>
          <w:sz w:val="28"/>
          <w:szCs w:val="28"/>
        </w:rPr>
        <w:t xml:space="preserve"> году»</w:t>
      </w:r>
      <w:r w:rsidR="00D82808">
        <w:rPr>
          <w:sz w:val="28"/>
          <w:szCs w:val="28"/>
        </w:rPr>
        <w:t>;</w:t>
      </w:r>
    </w:p>
    <w:p w:rsidR="00B02F1E" w:rsidRPr="00D82808" w:rsidRDefault="00A26961" w:rsidP="00ED1971">
      <w:pPr>
        <w:pStyle w:val="a3"/>
        <w:tabs>
          <w:tab w:val="left" w:pos="567"/>
          <w:tab w:val="right" w:leader="underscore" w:pos="6405"/>
        </w:tabs>
        <w:adjustRightInd w:val="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П</w:t>
      </w:r>
      <w:r w:rsidR="00D82808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="00675323">
        <w:rPr>
          <w:sz w:val="28"/>
          <w:szCs w:val="28"/>
        </w:rPr>
        <w:t xml:space="preserve"> отдела образования, молодёжи и спорта Администрации Раздольненск</w:t>
      </w:r>
      <w:r w:rsidR="00B02F1E">
        <w:rPr>
          <w:sz w:val="28"/>
          <w:szCs w:val="28"/>
        </w:rPr>
        <w:t>ого района Республики Крым от 01 марта 2024 года № 66</w:t>
      </w:r>
      <w:r w:rsidR="00675323">
        <w:rPr>
          <w:sz w:val="28"/>
          <w:szCs w:val="28"/>
        </w:rPr>
        <w:t xml:space="preserve"> «О</w:t>
      </w:r>
      <w:r w:rsidR="00B02F1E">
        <w:rPr>
          <w:sz w:val="28"/>
          <w:szCs w:val="28"/>
        </w:rPr>
        <w:t>б организации</w:t>
      </w:r>
      <w:r w:rsidR="00675323">
        <w:rPr>
          <w:sz w:val="28"/>
          <w:szCs w:val="28"/>
        </w:rPr>
        <w:t xml:space="preserve"> отдыха и</w:t>
      </w:r>
      <w:r w:rsidR="00AB371D">
        <w:rPr>
          <w:sz w:val="28"/>
          <w:szCs w:val="28"/>
        </w:rPr>
        <w:t xml:space="preserve"> (или)</w:t>
      </w:r>
      <w:r w:rsidR="00B02F1E">
        <w:rPr>
          <w:sz w:val="28"/>
          <w:szCs w:val="28"/>
        </w:rPr>
        <w:t xml:space="preserve"> </w:t>
      </w:r>
      <w:r w:rsidR="00AB371D">
        <w:rPr>
          <w:sz w:val="28"/>
          <w:szCs w:val="28"/>
        </w:rPr>
        <w:t>оздоровления де</w:t>
      </w:r>
      <w:r w:rsidR="00B02F1E">
        <w:rPr>
          <w:sz w:val="28"/>
          <w:szCs w:val="28"/>
        </w:rPr>
        <w:t>тей в каникулярное время на базах</w:t>
      </w:r>
      <w:r w:rsidR="00AB371D">
        <w:rPr>
          <w:sz w:val="28"/>
          <w:szCs w:val="28"/>
        </w:rPr>
        <w:t xml:space="preserve"> муниципальных бюджетных общеобразовательных</w:t>
      </w:r>
      <w:r w:rsidR="00B02F1E">
        <w:rPr>
          <w:sz w:val="28"/>
          <w:szCs w:val="28"/>
        </w:rPr>
        <w:t xml:space="preserve"> (образовательных)</w:t>
      </w:r>
      <w:r w:rsidR="00AB371D">
        <w:rPr>
          <w:sz w:val="28"/>
          <w:szCs w:val="28"/>
        </w:rPr>
        <w:t xml:space="preserve"> учреждений Раздольненского района Респ</w:t>
      </w:r>
      <w:r w:rsidR="00B02F1E">
        <w:rPr>
          <w:sz w:val="28"/>
          <w:szCs w:val="28"/>
        </w:rPr>
        <w:t>ублики Крым в 2024</w:t>
      </w:r>
      <w:r w:rsidR="00AB371D">
        <w:rPr>
          <w:sz w:val="28"/>
          <w:szCs w:val="28"/>
        </w:rPr>
        <w:t xml:space="preserve"> году»</w:t>
      </w:r>
      <w:r w:rsidR="0092266A">
        <w:rPr>
          <w:sz w:val="28"/>
          <w:szCs w:val="28"/>
        </w:rPr>
        <w:t>.</w:t>
      </w:r>
    </w:p>
    <w:p w:rsidR="00E25290" w:rsidRPr="00D82808" w:rsidRDefault="00E25290" w:rsidP="00A26961">
      <w:pPr>
        <w:pStyle w:val="a3"/>
        <w:contextualSpacing/>
        <w:jc w:val="both"/>
        <w:rPr>
          <w:sz w:val="28"/>
          <w:szCs w:val="28"/>
        </w:rPr>
      </w:pPr>
      <w:r w:rsidRPr="00D82808">
        <w:rPr>
          <w:sz w:val="28"/>
          <w:szCs w:val="28"/>
        </w:rPr>
        <w:t> </w:t>
      </w:r>
    </w:p>
    <w:p w:rsidR="00E25290" w:rsidRPr="00D82808" w:rsidRDefault="00E25290" w:rsidP="00A26961">
      <w:pPr>
        <w:pStyle w:val="a3"/>
        <w:ind w:firstLine="567"/>
        <w:contextualSpacing/>
        <w:jc w:val="both"/>
        <w:rPr>
          <w:sz w:val="28"/>
          <w:szCs w:val="28"/>
        </w:rPr>
      </w:pPr>
      <w:r w:rsidRPr="00D82808">
        <w:rPr>
          <w:sz w:val="28"/>
          <w:szCs w:val="28"/>
        </w:rPr>
        <w:t xml:space="preserve">На протяжении многих лет в школе сложилась и развивается традиция организации летнего отдыха и оздоровления детей.  Педагогический коллектив уделяет большое внимание укреплению здоровья и развитию детского потенциала, потому как только здоровый человек с хорошим самочувствием, психологической устойчивостью, высокой нравственностью способен активно жить, успешно преодолевая различные трудности и достигая успехов в любой деятельности. </w:t>
      </w:r>
    </w:p>
    <w:p w:rsidR="00E25290" w:rsidRPr="00D82808" w:rsidRDefault="00E25290" w:rsidP="00A26961">
      <w:pPr>
        <w:pStyle w:val="a3"/>
        <w:ind w:firstLine="567"/>
        <w:contextualSpacing/>
        <w:jc w:val="both"/>
        <w:rPr>
          <w:sz w:val="28"/>
          <w:szCs w:val="28"/>
        </w:rPr>
      </w:pPr>
      <w:r w:rsidRPr="00D82808">
        <w:rPr>
          <w:sz w:val="28"/>
          <w:szCs w:val="28"/>
        </w:rPr>
        <w:lastRenderedPageBreak/>
        <w:t>Необходимо учитывать и то, что на состояние здоровья влияет такой фактор, как среда. Летний отдых – это пора активной социализации ребёнка. Именно поэтому обеспечение занятости обучающихся в период летних каникул является приоритетным направлением государственной политики в области образования детей и подростков.</w:t>
      </w:r>
    </w:p>
    <w:p w:rsidR="00E25290" w:rsidRPr="00D82808" w:rsidRDefault="00E25290" w:rsidP="00A26961">
      <w:pPr>
        <w:pStyle w:val="a3"/>
        <w:contextualSpacing/>
        <w:jc w:val="both"/>
        <w:rPr>
          <w:sz w:val="28"/>
          <w:szCs w:val="28"/>
        </w:rPr>
      </w:pPr>
      <w:r w:rsidRPr="00D82808">
        <w:rPr>
          <w:sz w:val="28"/>
          <w:szCs w:val="28"/>
        </w:rPr>
        <w:t> </w:t>
      </w:r>
    </w:p>
    <w:p w:rsidR="00E25290" w:rsidRPr="00D82808" w:rsidRDefault="00E25290" w:rsidP="00A26961">
      <w:pPr>
        <w:pStyle w:val="a3"/>
        <w:ind w:firstLine="567"/>
        <w:contextualSpacing/>
        <w:jc w:val="both"/>
        <w:rPr>
          <w:sz w:val="28"/>
          <w:szCs w:val="28"/>
        </w:rPr>
      </w:pPr>
      <w:r w:rsidRPr="00D82808">
        <w:rPr>
          <w:sz w:val="28"/>
          <w:szCs w:val="28"/>
        </w:rPr>
        <w:t>Целесообразность программы раскрывается во всех аспектах образовательного процесса – воспитании, обучении, развитии. Новизна программы прослеживается в широком приобщении детей к разнообразному социальному опыту, созданию в лагере стиля отношений сотрудничества, содружества, сотворчества, участия детей в управлении детским оздоровительным лагерем.</w:t>
      </w:r>
    </w:p>
    <w:p w:rsidR="00E25290" w:rsidRPr="00D82808" w:rsidRDefault="00E25290" w:rsidP="00A26961">
      <w:pPr>
        <w:pStyle w:val="a3"/>
        <w:tabs>
          <w:tab w:val="left" w:pos="567"/>
        </w:tabs>
        <w:ind w:firstLine="567"/>
        <w:jc w:val="both"/>
        <w:rPr>
          <w:sz w:val="28"/>
          <w:szCs w:val="28"/>
        </w:rPr>
      </w:pPr>
      <w:r w:rsidRPr="00D82808">
        <w:rPr>
          <w:sz w:val="28"/>
          <w:szCs w:val="28"/>
        </w:rPr>
        <w:t xml:space="preserve">Лагерь размещается на базе Муниципального бюджетного общеобразовательного учреждения “Зиминская </w:t>
      </w:r>
      <w:r w:rsidR="00A26961">
        <w:rPr>
          <w:sz w:val="28"/>
          <w:szCs w:val="28"/>
        </w:rPr>
        <w:t xml:space="preserve">средняя </w:t>
      </w:r>
      <w:r w:rsidRPr="00D82808">
        <w:rPr>
          <w:sz w:val="28"/>
          <w:szCs w:val="28"/>
        </w:rPr>
        <w:t>общеобразовательная школа - детский сад”</w:t>
      </w:r>
      <w:r w:rsidR="00ED1971">
        <w:rPr>
          <w:sz w:val="28"/>
          <w:szCs w:val="28"/>
        </w:rPr>
        <w:t xml:space="preserve"> </w:t>
      </w:r>
      <w:r w:rsidRPr="00D82808">
        <w:rPr>
          <w:sz w:val="28"/>
          <w:szCs w:val="28"/>
        </w:rPr>
        <w:t>Раздольненского района Республики Крым. В основу организации закладываются здоровьесберегающие технологии, реализующиеся в игровой форме.</w:t>
      </w:r>
    </w:p>
    <w:p w:rsidR="00E25290" w:rsidRPr="00D82808" w:rsidRDefault="00E25290" w:rsidP="00C32CC7">
      <w:pPr>
        <w:pStyle w:val="a3"/>
        <w:ind w:firstLine="567"/>
        <w:jc w:val="both"/>
        <w:rPr>
          <w:sz w:val="28"/>
          <w:szCs w:val="28"/>
        </w:rPr>
      </w:pPr>
      <w:r w:rsidRPr="00C32CC7">
        <w:rPr>
          <w:color w:val="000000"/>
          <w:sz w:val="28"/>
          <w:szCs w:val="28"/>
        </w:rPr>
        <w:t>Программа деятельности летнего лагеря</w:t>
      </w:r>
      <w:r w:rsidRPr="00D82808">
        <w:rPr>
          <w:color w:val="000000"/>
          <w:sz w:val="28"/>
          <w:szCs w:val="28"/>
        </w:rPr>
        <w:t xml:space="preserve"> ориенти</w:t>
      </w:r>
      <w:r w:rsidRPr="00D82808">
        <w:rPr>
          <w:color w:val="000000"/>
          <w:sz w:val="28"/>
          <w:szCs w:val="28"/>
        </w:rPr>
        <w:softHyphen/>
        <w:t>рована на создание социально значимой психологической среды, дополняющей и корректирующей семейное воспитание ребенка. Программа универсальна, так как может использоваться для работы с детьми из различных соци</w:t>
      </w:r>
      <w:r w:rsidRPr="00D82808">
        <w:rPr>
          <w:color w:val="000000"/>
          <w:sz w:val="28"/>
          <w:szCs w:val="28"/>
        </w:rPr>
        <w:softHyphen/>
        <w:t>альных групп, разного возраста, уровня развития и состо</w:t>
      </w:r>
      <w:r w:rsidRPr="00D82808">
        <w:rPr>
          <w:color w:val="000000"/>
          <w:sz w:val="28"/>
          <w:szCs w:val="28"/>
        </w:rPr>
        <w:softHyphen/>
        <w:t>яния здоровья.</w:t>
      </w:r>
    </w:p>
    <w:p w:rsidR="00E25290" w:rsidRPr="00C32CC7" w:rsidRDefault="00E25290" w:rsidP="00C32CC7">
      <w:pPr>
        <w:pStyle w:val="a3"/>
        <w:ind w:firstLine="567"/>
        <w:contextualSpacing/>
        <w:jc w:val="both"/>
        <w:rPr>
          <w:b/>
          <w:sz w:val="28"/>
          <w:szCs w:val="28"/>
        </w:rPr>
      </w:pPr>
      <w:r w:rsidRPr="00C32CC7">
        <w:rPr>
          <w:b/>
          <w:color w:val="000000"/>
          <w:sz w:val="28"/>
          <w:szCs w:val="28"/>
        </w:rPr>
        <w:t>Принципы организации педагогического процесса в рамках программы:</w:t>
      </w:r>
    </w:p>
    <w:p w:rsidR="00E25290" w:rsidRPr="00D82808" w:rsidRDefault="00E25290" w:rsidP="00C32CC7">
      <w:pPr>
        <w:pStyle w:val="a3"/>
        <w:contextualSpacing/>
        <w:jc w:val="both"/>
        <w:rPr>
          <w:sz w:val="28"/>
          <w:szCs w:val="28"/>
        </w:rPr>
      </w:pPr>
      <w:r w:rsidRPr="00D82808">
        <w:rPr>
          <w:color w:val="000000"/>
          <w:sz w:val="28"/>
          <w:szCs w:val="28"/>
        </w:rPr>
        <w:t>-принцип взаимодействия воспитателей и воспитанников;</w:t>
      </w:r>
    </w:p>
    <w:p w:rsidR="00E25290" w:rsidRPr="00D82808" w:rsidRDefault="00E25290" w:rsidP="00C32CC7">
      <w:pPr>
        <w:pStyle w:val="a3"/>
        <w:contextualSpacing/>
        <w:jc w:val="both"/>
        <w:rPr>
          <w:sz w:val="28"/>
          <w:szCs w:val="28"/>
        </w:rPr>
      </w:pPr>
      <w:r w:rsidRPr="00D82808">
        <w:rPr>
          <w:color w:val="000000"/>
          <w:sz w:val="28"/>
          <w:szCs w:val="28"/>
        </w:rPr>
        <w:t>-принцип коллективной деятельности;</w:t>
      </w:r>
    </w:p>
    <w:p w:rsidR="00E25290" w:rsidRPr="00D82808" w:rsidRDefault="00E25290" w:rsidP="00C32CC7">
      <w:pPr>
        <w:pStyle w:val="a3"/>
        <w:contextualSpacing/>
        <w:jc w:val="both"/>
        <w:rPr>
          <w:sz w:val="28"/>
          <w:szCs w:val="28"/>
        </w:rPr>
      </w:pPr>
      <w:r w:rsidRPr="00D82808">
        <w:rPr>
          <w:color w:val="000000"/>
          <w:sz w:val="28"/>
          <w:szCs w:val="28"/>
        </w:rPr>
        <w:t>-принцип самореализации ребенка в условиях детского лагеря;</w:t>
      </w:r>
    </w:p>
    <w:p w:rsidR="00E25290" w:rsidRPr="00D82808" w:rsidRDefault="00E25290" w:rsidP="00C32CC7">
      <w:pPr>
        <w:pStyle w:val="a3"/>
        <w:contextualSpacing/>
        <w:jc w:val="both"/>
        <w:rPr>
          <w:sz w:val="28"/>
          <w:szCs w:val="28"/>
        </w:rPr>
      </w:pPr>
      <w:r w:rsidRPr="00D82808">
        <w:rPr>
          <w:color w:val="000000"/>
          <w:sz w:val="28"/>
          <w:szCs w:val="28"/>
        </w:rPr>
        <w:t>-принцип самостоятельности.</w:t>
      </w:r>
    </w:p>
    <w:p w:rsidR="00E25290" w:rsidRPr="00D82808" w:rsidRDefault="00E25290" w:rsidP="00D82808">
      <w:pPr>
        <w:pStyle w:val="a3"/>
        <w:ind w:left="720"/>
        <w:contextualSpacing/>
        <w:rPr>
          <w:sz w:val="28"/>
          <w:szCs w:val="28"/>
        </w:rPr>
      </w:pPr>
      <w:r w:rsidRPr="00D82808">
        <w:rPr>
          <w:sz w:val="28"/>
          <w:szCs w:val="28"/>
        </w:rPr>
        <w:t> </w:t>
      </w:r>
    </w:p>
    <w:p w:rsidR="00E25290" w:rsidRPr="00D82808" w:rsidRDefault="00E25290" w:rsidP="00C32CC7">
      <w:pPr>
        <w:pStyle w:val="a3"/>
        <w:ind w:firstLine="567"/>
        <w:contextualSpacing/>
        <w:jc w:val="both"/>
        <w:rPr>
          <w:b/>
          <w:sz w:val="28"/>
          <w:szCs w:val="28"/>
        </w:rPr>
      </w:pPr>
      <w:r w:rsidRPr="00D82808">
        <w:rPr>
          <w:sz w:val="28"/>
          <w:szCs w:val="28"/>
        </w:rPr>
        <w:t>Коллектив школьного лагеря с дневным пребыванием ставит перед собой</w:t>
      </w:r>
      <w:r w:rsidRPr="00D82808">
        <w:rPr>
          <w:b/>
          <w:sz w:val="28"/>
          <w:szCs w:val="28"/>
        </w:rPr>
        <w:t>:</w:t>
      </w:r>
    </w:p>
    <w:p w:rsidR="00C32CC7" w:rsidRDefault="00E25290" w:rsidP="00C32CC7">
      <w:pPr>
        <w:pStyle w:val="a3"/>
        <w:ind w:left="720"/>
        <w:contextualSpacing/>
        <w:jc w:val="both"/>
        <w:rPr>
          <w:sz w:val="28"/>
          <w:szCs w:val="28"/>
        </w:rPr>
      </w:pPr>
      <w:r w:rsidRPr="00D82808">
        <w:rPr>
          <w:b/>
          <w:sz w:val="28"/>
          <w:szCs w:val="28"/>
          <w:u w:val="single"/>
        </w:rPr>
        <w:t>Цель:</w:t>
      </w:r>
      <w:r w:rsidR="00C32CC7">
        <w:rPr>
          <w:sz w:val="28"/>
          <w:szCs w:val="28"/>
        </w:rPr>
        <w:t xml:space="preserve"> развитие личности ребенка;</w:t>
      </w:r>
    </w:p>
    <w:p w:rsidR="00C32CC7" w:rsidRDefault="00E25290" w:rsidP="00C32CC7">
      <w:pPr>
        <w:pStyle w:val="a3"/>
        <w:ind w:left="720"/>
        <w:contextualSpacing/>
        <w:jc w:val="both"/>
        <w:rPr>
          <w:sz w:val="28"/>
          <w:szCs w:val="28"/>
        </w:rPr>
      </w:pPr>
      <w:r w:rsidRPr="00D82808">
        <w:rPr>
          <w:sz w:val="28"/>
          <w:szCs w:val="28"/>
        </w:rPr>
        <w:t xml:space="preserve">укрепление физического, психического </w:t>
      </w:r>
      <w:r w:rsidR="00C32CC7">
        <w:rPr>
          <w:sz w:val="28"/>
          <w:szCs w:val="28"/>
        </w:rPr>
        <w:t xml:space="preserve">и эмоционального       </w:t>
      </w:r>
      <w:r w:rsidR="00C32CC7">
        <w:rPr>
          <w:sz w:val="28"/>
          <w:szCs w:val="28"/>
        </w:rPr>
        <w:tab/>
        <w:t xml:space="preserve">  здоровья детей;</w:t>
      </w:r>
    </w:p>
    <w:p w:rsidR="00E25290" w:rsidRPr="00D82808" w:rsidRDefault="00E25290" w:rsidP="00C32CC7">
      <w:pPr>
        <w:pStyle w:val="a3"/>
        <w:ind w:left="720"/>
        <w:contextualSpacing/>
        <w:jc w:val="both"/>
        <w:rPr>
          <w:sz w:val="28"/>
          <w:szCs w:val="28"/>
        </w:rPr>
      </w:pPr>
      <w:r w:rsidRPr="00D82808">
        <w:rPr>
          <w:sz w:val="28"/>
          <w:szCs w:val="28"/>
        </w:rPr>
        <w:t>воспитание лучших черт гражданина.</w:t>
      </w:r>
    </w:p>
    <w:p w:rsidR="00E25290" w:rsidRPr="00D82808" w:rsidRDefault="00E25290" w:rsidP="003E6727">
      <w:pPr>
        <w:pStyle w:val="a3"/>
        <w:ind w:left="360"/>
        <w:contextualSpacing/>
        <w:jc w:val="both"/>
        <w:rPr>
          <w:sz w:val="28"/>
          <w:szCs w:val="28"/>
        </w:rPr>
      </w:pPr>
      <w:r w:rsidRPr="00D82808">
        <w:rPr>
          <w:b/>
          <w:sz w:val="28"/>
          <w:szCs w:val="28"/>
          <w:u w:val="single"/>
        </w:rPr>
        <w:t xml:space="preserve">Задачи: </w:t>
      </w:r>
      <w:r w:rsidRPr="00D82808">
        <w:rPr>
          <w:b/>
          <w:sz w:val="28"/>
          <w:szCs w:val="28"/>
        </w:rPr>
        <w:br/>
      </w:r>
      <w:r w:rsidR="003E6727">
        <w:rPr>
          <w:sz w:val="28"/>
          <w:szCs w:val="28"/>
        </w:rPr>
        <w:t xml:space="preserve">     1.</w:t>
      </w:r>
      <w:r w:rsidRPr="00D82808">
        <w:rPr>
          <w:sz w:val="28"/>
          <w:szCs w:val="28"/>
        </w:rPr>
        <w:t>Создать условия для организованного отдыха детей, пропаганда</w:t>
      </w:r>
    </w:p>
    <w:p w:rsidR="003E6727" w:rsidRDefault="00E25290" w:rsidP="003E6727">
      <w:pPr>
        <w:pStyle w:val="a3"/>
        <w:ind w:left="720"/>
        <w:contextualSpacing/>
        <w:jc w:val="both"/>
        <w:rPr>
          <w:sz w:val="28"/>
          <w:szCs w:val="28"/>
        </w:rPr>
      </w:pPr>
      <w:r w:rsidRPr="00D82808">
        <w:rPr>
          <w:sz w:val="28"/>
          <w:szCs w:val="28"/>
        </w:rPr>
        <w:t>здорового образа жизни.</w:t>
      </w:r>
    </w:p>
    <w:p w:rsidR="00E25290" w:rsidRPr="00D82808" w:rsidRDefault="003E6727" w:rsidP="003E6727">
      <w:pPr>
        <w:pStyle w:val="a3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25290" w:rsidRPr="00D82808">
        <w:rPr>
          <w:sz w:val="28"/>
          <w:szCs w:val="28"/>
        </w:rPr>
        <w:t>Формировать интерес к различным видам деятельности.</w:t>
      </w:r>
    </w:p>
    <w:p w:rsidR="00E25290" w:rsidRPr="00D82808" w:rsidRDefault="00E25290" w:rsidP="003E6727">
      <w:pPr>
        <w:pStyle w:val="a3"/>
        <w:ind w:left="720"/>
        <w:contextualSpacing/>
        <w:jc w:val="both"/>
        <w:rPr>
          <w:sz w:val="28"/>
          <w:szCs w:val="28"/>
        </w:rPr>
      </w:pPr>
      <w:r w:rsidRPr="00D82808">
        <w:rPr>
          <w:sz w:val="28"/>
          <w:szCs w:val="28"/>
        </w:rPr>
        <w:t>3. Развивать познавательную активность, творческий потенциал каждого ребенка.</w:t>
      </w:r>
    </w:p>
    <w:p w:rsidR="003E6727" w:rsidRDefault="003E6727" w:rsidP="003E6727">
      <w:pPr>
        <w:pStyle w:val="a3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E25290" w:rsidRPr="00D82808">
        <w:rPr>
          <w:sz w:val="28"/>
          <w:szCs w:val="28"/>
        </w:rPr>
        <w:t>Формировать качества, составляющие культуру поведения, санитарно-гигиеническую культуру.</w:t>
      </w:r>
    </w:p>
    <w:p w:rsidR="00E25290" w:rsidRPr="00D82808" w:rsidRDefault="00E25290" w:rsidP="00D82808">
      <w:pPr>
        <w:pStyle w:val="a3"/>
        <w:ind w:left="720"/>
        <w:contextualSpacing/>
        <w:rPr>
          <w:sz w:val="28"/>
          <w:szCs w:val="28"/>
        </w:rPr>
      </w:pPr>
    </w:p>
    <w:p w:rsidR="00E25290" w:rsidRPr="00D82808" w:rsidRDefault="00E25290" w:rsidP="003E6727">
      <w:pPr>
        <w:pStyle w:val="a3"/>
        <w:ind w:left="720"/>
        <w:contextualSpacing/>
        <w:jc w:val="both"/>
        <w:rPr>
          <w:sz w:val="28"/>
          <w:szCs w:val="28"/>
        </w:rPr>
      </w:pPr>
      <w:r w:rsidRPr="00D82808">
        <w:rPr>
          <w:b/>
          <w:sz w:val="28"/>
          <w:szCs w:val="28"/>
          <w:u w:val="single"/>
        </w:rPr>
        <w:t>Сроки реализации программы</w:t>
      </w:r>
      <w:r w:rsidR="00ED1971">
        <w:rPr>
          <w:sz w:val="28"/>
          <w:szCs w:val="28"/>
        </w:rPr>
        <w:t>: 25 мая  – 14 июня 2024</w:t>
      </w:r>
      <w:r w:rsidR="00390DF1">
        <w:rPr>
          <w:sz w:val="28"/>
          <w:szCs w:val="28"/>
        </w:rPr>
        <w:t xml:space="preserve"> г.:</w:t>
      </w:r>
      <w:r w:rsidRPr="00D82808">
        <w:rPr>
          <w:sz w:val="28"/>
          <w:szCs w:val="28"/>
        </w:rPr>
        <w:t xml:space="preserve"> лагерная смена, 21 день.</w:t>
      </w:r>
    </w:p>
    <w:p w:rsidR="00E25290" w:rsidRPr="00D82808" w:rsidRDefault="00E25290" w:rsidP="003E6727">
      <w:pPr>
        <w:pStyle w:val="a3"/>
        <w:ind w:left="720"/>
        <w:contextualSpacing/>
        <w:jc w:val="both"/>
        <w:rPr>
          <w:sz w:val="28"/>
          <w:szCs w:val="28"/>
        </w:rPr>
      </w:pPr>
      <w:r w:rsidRPr="00D82808">
        <w:rPr>
          <w:rStyle w:val="a9"/>
          <w:sz w:val="28"/>
          <w:szCs w:val="28"/>
          <w:u w:val="single"/>
        </w:rPr>
        <w:t>Ожидаемые результаты работы лагеря:</w:t>
      </w:r>
    </w:p>
    <w:p w:rsidR="003E6727" w:rsidRDefault="003E6727" w:rsidP="003E6727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- укрепление </w:t>
      </w:r>
      <w:r w:rsidR="00E25290" w:rsidRPr="00D82808">
        <w:rPr>
          <w:sz w:val="28"/>
          <w:szCs w:val="28"/>
        </w:rPr>
        <w:t>здор</w:t>
      </w:r>
      <w:r>
        <w:rPr>
          <w:sz w:val="28"/>
          <w:szCs w:val="28"/>
        </w:rPr>
        <w:t>овья детей;</w:t>
      </w:r>
    </w:p>
    <w:p w:rsidR="00E25290" w:rsidRPr="00D82808" w:rsidRDefault="003E6727" w:rsidP="003E6727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25290" w:rsidRPr="00D82808">
        <w:rPr>
          <w:sz w:val="28"/>
          <w:szCs w:val="28"/>
        </w:rPr>
        <w:t>развитие у школьников интереса к занятиям физку</w:t>
      </w:r>
      <w:r>
        <w:rPr>
          <w:sz w:val="28"/>
          <w:szCs w:val="28"/>
        </w:rPr>
        <w:t>льтурой и спортом;</w:t>
      </w:r>
      <w:r>
        <w:rPr>
          <w:sz w:val="28"/>
          <w:szCs w:val="28"/>
        </w:rPr>
        <w:br/>
        <w:t xml:space="preserve"> - </w:t>
      </w:r>
      <w:r w:rsidR="00E25290" w:rsidRPr="00D82808">
        <w:rPr>
          <w:sz w:val="28"/>
          <w:szCs w:val="28"/>
        </w:rPr>
        <w:t>расширение с</w:t>
      </w:r>
      <w:r>
        <w:rPr>
          <w:sz w:val="28"/>
          <w:szCs w:val="28"/>
        </w:rPr>
        <w:t>оциального опыта;</w:t>
      </w:r>
      <w:r>
        <w:rPr>
          <w:sz w:val="28"/>
          <w:szCs w:val="28"/>
        </w:rPr>
        <w:br/>
        <w:t xml:space="preserve"> - </w:t>
      </w:r>
      <w:r w:rsidR="00E25290" w:rsidRPr="00D82808">
        <w:rPr>
          <w:sz w:val="28"/>
          <w:szCs w:val="28"/>
        </w:rPr>
        <w:t>формирование коммуникативных умений, основы правильного поведения, общ</w:t>
      </w:r>
      <w:r>
        <w:rPr>
          <w:sz w:val="28"/>
          <w:szCs w:val="28"/>
        </w:rPr>
        <w:t>ения, культуры, досуга;</w:t>
      </w:r>
      <w:r>
        <w:rPr>
          <w:sz w:val="28"/>
          <w:szCs w:val="28"/>
        </w:rPr>
        <w:br/>
        <w:t xml:space="preserve"> - </w:t>
      </w:r>
      <w:r w:rsidR="00E25290" w:rsidRPr="00D82808">
        <w:rPr>
          <w:sz w:val="28"/>
          <w:szCs w:val="28"/>
        </w:rPr>
        <w:t>вырабатывание навыков ручного и общественн</w:t>
      </w:r>
      <w:r>
        <w:rPr>
          <w:sz w:val="28"/>
          <w:szCs w:val="28"/>
        </w:rPr>
        <w:t>о-полезного труда;</w:t>
      </w:r>
      <w:r>
        <w:rPr>
          <w:sz w:val="28"/>
          <w:szCs w:val="28"/>
        </w:rPr>
        <w:br/>
        <w:t xml:space="preserve"> - </w:t>
      </w:r>
      <w:r w:rsidR="00E25290" w:rsidRPr="00D82808">
        <w:rPr>
          <w:sz w:val="28"/>
          <w:szCs w:val="28"/>
        </w:rPr>
        <w:t>формирование осознанного отношения к себе, как к части окружающего мира.</w:t>
      </w:r>
    </w:p>
    <w:p w:rsidR="00E25290" w:rsidRPr="00D82808" w:rsidRDefault="00E25290" w:rsidP="00D82808">
      <w:pPr>
        <w:pStyle w:val="a3"/>
        <w:ind w:firstLine="567"/>
        <w:contextualSpacing/>
        <w:rPr>
          <w:sz w:val="28"/>
          <w:szCs w:val="28"/>
        </w:rPr>
      </w:pPr>
      <w:r w:rsidRPr="00D82808">
        <w:rPr>
          <w:b/>
          <w:sz w:val="28"/>
          <w:szCs w:val="28"/>
          <w:u w:val="single"/>
        </w:rPr>
        <w:t>Условия участия в программе:</w:t>
      </w:r>
      <w:r w:rsidRPr="00D82808">
        <w:rPr>
          <w:sz w:val="28"/>
          <w:szCs w:val="28"/>
        </w:rPr>
        <w:t xml:space="preserve"> добровольность, взаимопонимание, должностная субординация. </w:t>
      </w:r>
    </w:p>
    <w:p w:rsidR="003E6727" w:rsidRDefault="003E6727" w:rsidP="003E6727">
      <w:pPr>
        <w:pStyle w:val="a3"/>
        <w:contextualSpacing/>
        <w:jc w:val="center"/>
        <w:rPr>
          <w:b/>
          <w:sz w:val="28"/>
          <w:szCs w:val="28"/>
        </w:rPr>
      </w:pPr>
    </w:p>
    <w:p w:rsidR="00E25290" w:rsidRPr="00D82808" w:rsidRDefault="00E25290" w:rsidP="003E6727">
      <w:pPr>
        <w:pStyle w:val="a3"/>
        <w:contextualSpacing/>
        <w:jc w:val="center"/>
        <w:rPr>
          <w:sz w:val="28"/>
          <w:szCs w:val="28"/>
        </w:rPr>
      </w:pPr>
      <w:r w:rsidRPr="00D82808">
        <w:rPr>
          <w:b/>
          <w:sz w:val="28"/>
          <w:szCs w:val="28"/>
        </w:rPr>
        <w:t>Концептуальный подход</w:t>
      </w:r>
      <w:r w:rsidR="003E6727">
        <w:rPr>
          <w:b/>
          <w:sz w:val="28"/>
          <w:szCs w:val="28"/>
        </w:rPr>
        <w:t>.</w:t>
      </w:r>
    </w:p>
    <w:p w:rsidR="00E25290" w:rsidRPr="00D82808" w:rsidRDefault="00E25290" w:rsidP="003E6727">
      <w:pPr>
        <w:pStyle w:val="a3"/>
        <w:ind w:firstLine="567"/>
        <w:contextualSpacing/>
        <w:jc w:val="both"/>
        <w:rPr>
          <w:sz w:val="28"/>
          <w:szCs w:val="28"/>
        </w:rPr>
      </w:pPr>
      <w:r w:rsidRPr="00D82808">
        <w:rPr>
          <w:sz w:val="28"/>
          <w:szCs w:val="28"/>
        </w:rPr>
        <w:t>Изменение ценностных ориентаций заметно в настоящее время во всех сферах жизни общества. Решение ряда проблем в жизни страны во многом зависит от уровня сформированности гражданской ответственности, гражданской позиции у подрастающего поколения, потребности в духовно-нравственном совершенствовании, уважения к историко-культурному наследию своего народа и народа России. Духовность заключается в любящем отношении, в приоритетности интересов другого над собственными, в утверждении своим отношением несравненной ценности. Духовность представляет собой в высшей степени сложную совокупность общечеловеческих норм и ценностей. Духовные ценности вырабатываются каждым человеком самостоятельно, а не усваиваются в готовом виде путем «извлечения» из книг или чужого опыта.</w:t>
      </w:r>
    </w:p>
    <w:p w:rsidR="00E25290" w:rsidRPr="00D82808" w:rsidRDefault="00E25290" w:rsidP="003E6727">
      <w:pPr>
        <w:pStyle w:val="a3"/>
        <w:ind w:firstLine="567"/>
        <w:contextualSpacing/>
        <w:jc w:val="both"/>
        <w:rPr>
          <w:sz w:val="28"/>
          <w:szCs w:val="28"/>
        </w:rPr>
      </w:pPr>
      <w:r w:rsidRPr="00D82808">
        <w:rPr>
          <w:sz w:val="28"/>
          <w:szCs w:val="28"/>
        </w:rPr>
        <w:t>Основная деятельность лагеря дневного пребывания направлена на развитие личности ребенка и включение его в разнообразие человеческих отношений и межличностное общение со сверстниками. Детский лагерь, учитывая его специфическую деятельность, может дать детям определенную целостную систему нравственных ценностей и культурных традиций через погружение ребенка в атмосферу игры и познавательной деятельности дружеского микросоциума. Погружая ребенка в атмосферу лагеря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где нет места агрессии и грубости.</w:t>
      </w:r>
    </w:p>
    <w:p w:rsidR="00E25290" w:rsidRPr="00D82808" w:rsidRDefault="00E25290" w:rsidP="003E6727">
      <w:pPr>
        <w:pStyle w:val="a3"/>
        <w:ind w:firstLine="567"/>
        <w:contextualSpacing/>
        <w:jc w:val="both"/>
        <w:rPr>
          <w:sz w:val="28"/>
          <w:szCs w:val="28"/>
        </w:rPr>
      </w:pPr>
      <w:r w:rsidRPr="00D82808">
        <w:rPr>
          <w:sz w:val="28"/>
          <w:szCs w:val="28"/>
        </w:rPr>
        <w:lastRenderedPageBreak/>
        <w:t>Находясь в лагере дневного пребывания, д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:rsidR="00E25290" w:rsidRPr="00D82808" w:rsidRDefault="00E25290" w:rsidP="003E6727">
      <w:pPr>
        <w:pStyle w:val="a3"/>
        <w:ind w:firstLine="567"/>
        <w:contextualSpacing/>
        <w:jc w:val="both"/>
        <w:rPr>
          <w:sz w:val="28"/>
          <w:szCs w:val="28"/>
        </w:rPr>
      </w:pPr>
      <w:r w:rsidRPr="00D82808">
        <w:rPr>
          <w:sz w:val="28"/>
          <w:szCs w:val="28"/>
        </w:rPr>
        <w:t>Досуговая деятельность в лагере «Детство» направлена на вовлечение детей в мероприятия с последующим выявлением их наклонностей и способностей.</w:t>
      </w:r>
    </w:p>
    <w:p w:rsidR="003E6727" w:rsidRPr="00DD6629" w:rsidRDefault="00E25290" w:rsidP="003E67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629">
        <w:rPr>
          <w:rFonts w:ascii="Times New Roman" w:hAnsi="Times New Roman" w:cs="Times New Roman"/>
          <w:b/>
          <w:sz w:val="28"/>
          <w:szCs w:val="28"/>
        </w:rPr>
        <w:t>Направления деятельности пришкольного оздоровительного лагеря</w:t>
      </w:r>
      <w:r w:rsidR="003E6727" w:rsidRPr="00DD6629">
        <w:rPr>
          <w:rFonts w:ascii="Times New Roman" w:hAnsi="Times New Roman" w:cs="Times New Roman"/>
          <w:b/>
          <w:sz w:val="28"/>
          <w:szCs w:val="28"/>
        </w:rPr>
        <w:t>.</w:t>
      </w:r>
    </w:p>
    <w:p w:rsidR="003E6727" w:rsidRPr="00DD6629" w:rsidRDefault="00E25290" w:rsidP="00A569F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629">
        <w:rPr>
          <w:rFonts w:ascii="Times New Roman" w:hAnsi="Times New Roman" w:cs="Times New Roman"/>
          <w:sz w:val="28"/>
          <w:szCs w:val="28"/>
        </w:rPr>
        <w:t>Экологическое направление</w:t>
      </w:r>
    </w:p>
    <w:p w:rsidR="003E6727" w:rsidRPr="00DD6629" w:rsidRDefault="00E25290" w:rsidP="00A569F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629">
        <w:rPr>
          <w:rFonts w:ascii="Times New Roman" w:hAnsi="Times New Roman" w:cs="Times New Roman"/>
          <w:sz w:val="28"/>
          <w:szCs w:val="28"/>
        </w:rPr>
        <w:t>Художественно – эстетическое направление</w:t>
      </w:r>
    </w:p>
    <w:p w:rsidR="003E6727" w:rsidRPr="00DD6629" w:rsidRDefault="00E25290" w:rsidP="00A569F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629">
        <w:rPr>
          <w:rFonts w:ascii="Times New Roman" w:hAnsi="Times New Roman" w:cs="Times New Roman"/>
          <w:sz w:val="28"/>
          <w:szCs w:val="28"/>
        </w:rPr>
        <w:t>Трудовая деятельность</w:t>
      </w:r>
    </w:p>
    <w:p w:rsidR="003E6727" w:rsidRPr="00DD6629" w:rsidRDefault="00E25290" w:rsidP="00A569F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629">
        <w:rPr>
          <w:rFonts w:ascii="Times New Roman" w:hAnsi="Times New Roman" w:cs="Times New Roman"/>
          <w:sz w:val="28"/>
          <w:szCs w:val="28"/>
        </w:rPr>
        <w:t>Физкультурно-оздоровительная деятельность</w:t>
      </w:r>
    </w:p>
    <w:p w:rsidR="00E25290" w:rsidRPr="00DD6629" w:rsidRDefault="00E25290" w:rsidP="00A569F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629">
        <w:rPr>
          <w:rFonts w:ascii="Times New Roman" w:hAnsi="Times New Roman" w:cs="Times New Roman"/>
          <w:sz w:val="28"/>
          <w:szCs w:val="28"/>
        </w:rPr>
        <w:t>Патриотическое направление</w:t>
      </w:r>
    </w:p>
    <w:p w:rsidR="00E25290" w:rsidRPr="00D82808" w:rsidRDefault="00E25290" w:rsidP="00D82808">
      <w:pPr>
        <w:pStyle w:val="a3"/>
        <w:ind w:left="720"/>
        <w:contextualSpacing/>
        <w:rPr>
          <w:sz w:val="28"/>
          <w:szCs w:val="28"/>
        </w:rPr>
      </w:pPr>
      <w:r w:rsidRPr="00D82808">
        <w:rPr>
          <w:b/>
          <w:sz w:val="28"/>
          <w:szCs w:val="28"/>
        </w:rPr>
        <w:t>Реализация программы включает:</w:t>
      </w:r>
      <w:r w:rsidR="003E6727">
        <w:rPr>
          <w:b/>
          <w:sz w:val="28"/>
          <w:szCs w:val="28"/>
        </w:rPr>
        <w:t xml:space="preserve"> план действий.</w:t>
      </w:r>
    </w:p>
    <w:p w:rsidR="00E25290" w:rsidRPr="00D82808" w:rsidRDefault="00E25290" w:rsidP="00D82808">
      <w:pPr>
        <w:pStyle w:val="a3"/>
        <w:ind w:left="720"/>
        <w:contextualSpacing/>
        <w:rPr>
          <w:sz w:val="28"/>
          <w:szCs w:val="28"/>
        </w:rPr>
      </w:pPr>
      <w:r w:rsidRPr="00D82808">
        <w:rPr>
          <w:sz w:val="28"/>
          <w:szCs w:val="28"/>
        </w:rPr>
        <w:t> </w:t>
      </w:r>
    </w:p>
    <w:tbl>
      <w:tblPr>
        <w:tblW w:w="9810" w:type="dxa"/>
        <w:jc w:val="center"/>
        <w:tblInd w:w="-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2"/>
        <w:gridCol w:w="1417"/>
        <w:gridCol w:w="3521"/>
      </w:tblGrid>
      <w:tr w:rsidR="00E25290" w:rsidRPr="00D82808" w:rsidTr="004A001F">
        <w:trPr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90" w:rsidRPr="00D82808" w:rsidRDefault="00E25290" w:rsidP="00D82808">
            <w:pPr>
              <w:pStyle w:val="a3"/>
              <w:contextualSpacing/>
              <w:rPr>
                <w:sz w:val="28"/>
                <w:szCs w:val="28"/>
              </w:rPr>
            </w:pPr>
            <w:r w:rsidRPr="00D82808">
              <w:rPr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90" w:rsidRPr="00D82808" w:rsidRDefault="00E25290" w:rsidP="00D82808">
            <w:pPr>
              <w:pStyle w:val="a3"/>
              <w:contextualSpacing/>
              <w:rPr>
                <w:sz w:val="28"/>
                <w:szCs w:val="28"/>
              </w:rPr>
            </w:pPr>
            <w:r w:rsidRPr="00D82808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90" w:rsidRPr="00D82808" w:rsidRDefault="00E25290" w:rsidP="00D82808">
            <w:pPr>
              <w:pStyle w:val="a3"/>
              <w:contextualSpacing/>
              <w:rPr>
                <w:sz w:val="28"/>
                <w:szCs w:val="28"/>
              </w:rPr>
            </w:pPr>
            <w:r w:rsidRPr="00D82808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E25290" w:rsidRPr="00D82808" w:rsidTr="004A001F">
        <w:trPr>
          <w:jc w:val="center"/>
        </w:trPr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90" w:rsidRPr="00D82808" w:rsidRDefault="00E25290" w:rsidP="00D82808">
            <w:pPr>
              <w:pStyle w:val="a3"/>
              <w:contextualSpacing/>
              <w:rPr>
                <w:sz w:val="28"/>
                <w:szCs w:val="28"/>
              </w:rPr>
            </w:pPr>
            <w:r w:rsidRPr="00D82808">
              <w:rPr>
                <w:sz w:val="28"/>
                <w:szCs w:val="28"/>
              </w:rPr>
              <w:t xml:space="preserve">Заседание педагогического совета по организации летнего отдыха, </w:t>
            </w:r>
          </w:p>
          <w:p w:rsidR="00E25290" w:rsidRPr="00D82808" w:rsidRDefault="00E25290" w:rsidP="00D82808">
            <w:pPr>
              <w:pStyle w:val="a3"/>
              <w:contextualSpacing/>
              <w:rPr>
                <w:sz w:val="28"/>
                <w:szCs w:val="28"/>
              </w:rPr>
            </w:pPr>
            <w:r w:rsidRPr="00D82808">
              <w:rPr>
                <w:sz w:val="28"/>
                <w:szCs w:val="28"/>
              </w:rPr>
              <w:t>утверждение плана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90" w:rsidRPr="00D82808" w:rsidRDefault="00E25290" w:rsidP="00D82808">
            <w:pPr>
              <w:pStyle w:val="a3"/>
              <w:contextualSpacing/>
              <w:rPr>
                <w:sz w:val="28"/>
                <w:szCs w:val="28"/>
              </w:rPr>
            </w:pPr>
            <w:r w:rsidRPr="00D82808">
              <w:rPr>
                <w:sz w:val="28"/>
                <w:szCs w:val="28"/>
              </w:rPr>
              <w:t> </w:t>
            </w:r>
          </w:p>
          <w:p w:rsidR="00E25290" w:rsidRPr="00D82808" w:rsidRDefault="00E25290" w:rsidP="00D82808">
            <w:pPr>
              <w:pStyle w:val="a3"/>
              <w:contextualSpacing/>
              <w:rPr>
                <w:sz w:val="28"/>
                <w:szCs w:val="28"/>
              </w:rPr>
            </w:pPr>
            <w:r w:rsidRPr="00D82808">
              <w:rPr>
                <w:sz w:val="28"/>
                <w:szCs w:val="28"/>
              </w:rPr>
              <w:t>апрель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90" w:rsidRPr="00D82808" w:rsidRDefault="00E25290" w:rsidP="00D82808">
            <w:pPr>
              <w:pStyle w:val="a3"/>
              <w:contextualSpacing/>
              <w:rPr>
                <w:sz w:val="28"/>
                <w:szCs w:val="28"/>
              </w:rPr>
            </w:pPr>
            <w:r w:rsidRPr="00D82808">
              <w:rPr>
                <w:sz w:val="28"/>
                <w:szCs w:val="28"/>
              </w:rPr>
              <w:t> </w:t>
            </w:r>
          </w:p>
          <w:p w:rsidR="00E25290" w:rsidRPr="00D82808" w:rsidRDefault="00E25290" w:rsidP="00D82808">
            <w:pPr>
              <w:pStyle w:val="a3"/>
              <w:contextualSpacing/>
              <w:rPr>
                <w:sz w:val="28"/>
                <w:szCs w:val="28"/>
              </w:rPr>
            </w:pPr>
            <w:r w:rsidRPr="00D82808">
              <w:rPr>
                <w:sz w:val="28"/>
                <w:szCs w:val="28"/>
              </w:rPr>
              <w:t>Директор школы</w:t>
            </w:r>
          </w:p>
        </w:tc>
      </w:tr>
      <w:tr w:rsidR="00E25290" w:rsidRPr="00D82808" w:rsidTr="004A001F">
        <w:trPr>
          <w:jc w:val="center"/>
        </w:trPr>
        <w:tc>
          <w:tcPr>
            <w:tcW w:w="4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90" w:rsidRPr="00D82808" w:rsidRDefault="00E25290" w:rsidP="00D8280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90" w:rsidRPr="00D82808" w:rsidRDefault="00E25290" w:rsidP="00D82808">
            <w:pPr>
              <w:pStyle w:val="a3"/>
              <w:contextualSpacing/>
              <w:rPr>
                <w:sz w:val="28"/>
                <w:szCs w:val="28"/>
              </w:rPr>
            </w:pPr>
            <w:r w:rsidRPr="00D82808">
              <w:rPr>
                <w:sz w:val="28"/>
                <w:szCs w:val="28"/>
              </w:rPr>
              <w:t> </w:t>
            </w:r>
          </w:p>
          <w:p w:rsidR="00E25290" w:rsidRPr="00D82808" w:rsidRDefault="00E25290" w:rsidP="00D82808">
            <w:pPr>
              <w:pStyle w:val="a3"/>
              <w:contextualSpacing/>
              <w:rPr>
                <w:sz w:val="28"/>
                <w:szCs w:val="28"/>
              </w:rPr>
            </w:pPr>
            <w:r w:rsidRPr="00D82808">
              <w:rPr>
                <w:sz w:val="28"/>
                <w:szCs w:val="28"/>
              </w:rPr>
              <w:t>май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90" w:rsidRPr="00D82808" w:rsidRDefault="00E25290" w:rsidP="00D82808">
            <w:pPr>
              <w:pStyle w:val="a3"/>
              <w:contextualSpacing/>
              <w:rPr>
                <w:sz w:val="28"/>
                <w:szCs w:val="28"/>
              </w:rPr>
            </w:pPr>
            <w:r w:rsidRPr="00D82808">
              <w:rPr>
                <w:sz w:val="28"/>
                <w:szCs w:val="28"/>
              </w:rPr>
              <w:t>Начальник лагеря</w:t>
            </w:r>
          </w:p>
        </w:tc>
      </w:tr>
      <w:tr w:rsidR="00E25290" w:rsidRPr="00D82808" w:rsidTr="004A001F">
        <w:trPr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90" w:rsidRPr="00D82808" w:rsidRDefault="00E25290" w:rsidP="00D82808">
            <w:pPr>
              <w:pStyle w:val="a3"/>
              <w:contextualSpacing/>
              <w:rPr>
                <w:sz w:val="28"/>
                <w:szCs w:val="28"/>
              </w:rPr>
            </w:pPr>
            <w:r w:rsidRPr="00D82808">
              <w:rPr>
                <w:sz w:val="28"/>
                <w:szCs w:val="28"/>
              </w:rPr>
              <w:t> </w:t>
            </w:r>
          </w:p>
          <w:p w:rsidR="00E25290" w:rsidRPr="00D82808" w:rsidRDefault="00E25290" w:rsidP="00D82808">
            <w:pPr>
              <w:pStyle w:val="a3"/>
              <w:contextualSpacing/>
              <w:rPr>
                <w:sz w:val="28"/>
                <w:szCs w:val="28"/>
              </w:rPr>
            </w:pPr>
            <w:r w:rsidRPr="00D82808">
              <w:rPr>
                <w:sz w:val="28"/>
                <w:szCs w:val="28"/>
              </w:rPr>
              <w:t>Обсуждение проекта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90" w:rsidRPr="00D82808" w:rsidRDefault="00E25290" w:rsidP="00D82808">
            <w:pPr>
              <w:pStyle w:val="a3"/>
              <w:contextualSpacing/>
              <w:rPr>
                <w:sz w:val="28"/>
                <w:szCs w:val="28"/>
              </w:rPr>
            </w:pPr>
            <w:r w:rsidRPr="00D82808">
              <w:rPr>
                <w:sz w:val="28"/>
                <w:szCs w:val="28"/>
              </w:rPr>
              <w:t> </w:t>
            </w:r>
          </w:p>
          <w:p w:rsidR="00E25290" w:rsidRPr="00D82808" w:rsidRDefault="00E25290" w:rsidP="00D82808">
            <w:pPr>
              <w:pStyle w:val="a3"/>
              <w:contextualSpacing/>
              <w:rPr>
                <w:sz w:val="28"/>
                <w:szCs w:val="28"/>
              </w:rPr>
            </w:pPr>
            <w:r w:rsidRPr="00D82808">
              <w:rPr>
                <w:sz w:val="28"/>
                <w:szCs w:val="28"/>
              </w:rPr>
              <w:t>май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90" w:rsidRPr="00D82808" w:rsidRDefault="00E25290" w:rsidP="00D82808">
            <w:pPr>
              <w:pStyle w:val="a3"/>
              <w:contextualSpacing/>
              <w:rPr>
                <w:sz w:val="28"/>
                <w:szCs w:val="28"/>
              </w:rPr>
            </w:pPr>
            <w:r w:rsidRPr="00D82808">
              <w:rPr>
                <w:sz w:val="28"/>
                <w:szCs w:val="28"/>
              </w:rPr>
              <w:t>Педколлектив пришкольного лагеря</w:t>
            </w:r>
          </w:p>
        </w:tc>
      </w:tr>
      <w:tr w:rsidR="00E25290" w:rsidRPr="00D82808" w:rsidTr="004A001F">
        <w:trPr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90" w:rsidRPr="00D82808" w:rsidRDefault="00E25290" w:rsidP="00D82808">
            <w:pPr>
              <w:pStyle w:val="a3"/>
              <w:contextualSpacing/>
              <w:rPr>
                <w:sz w:val="28"/>
                <w:szCs w:val="28"/>
              </w:rPr>
            </w:pPr>
            <w:r w:rsidRPr="00D82808">
              <w:rPr>
                <w:sz w:val="28"/>
                <w:szCs w:val="28"/>
              </w:rPr>
              <w:t> </w:t>
            </w:r>
          </w:p>
          <w:p w:rsidR="00E25290" w:rsidRPr="00D82808" w:rsidRDefault="00E25290" w:rsidP="00D82808">
            <w:pPr>
              <w:pStyle w:val="a3"/>
              <w:contextualSpacing/>
              <w:rPr>
                <w:sz w:val="28"/>
                <w:szCs w:val="28"/>
              </w:rPr>
            </w:pPr>
            <w:r w:rsidRPr="00D82808">
              <w:rPr>
                <w:sz w:val="28"/>
                <w:szCs w:val="28"/>
              </w:rPr>
              <w:t>Подготовка к открытию школьного лагеря днев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90" w:rsidRPr="00D82808" w:rsidRDefault="00E25290" w:rsidP="00D82808">
            <w:pPr>
              <w:pStyle w:val="a3"/>
              <w:contextualSpacing/>
              <w:rPr>
                <w:sz w:val="28"/>
                <w:szCs w:val="28"/>
              </w:rPr>
            </w:pPr>
          </w:p>
          <w:p w:rsidR="00E25290" w:rsidRPr="00D82808" w:rsidRDefault="00ED1971" w:rsidP="00D82808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- май</w:t>
            </w:r>
            <w:r w:rsidR="00E25290" w:rsidRPr="00D828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90" w:rsidRPr="00D82808" w:rsidRDefault="00E25290" w:rsidP="00D82808">
            <w:pPr>
              <w:pStyle w:val="a3"/>
              <w:contextualSpacing/>
              <w:rPr>
                <w:sz w:val="28"/>
                <w:szCs w:val="28"/>
              </w:rPr>
            </w:pPr>
            <w:r w:rsidRPr="00D82808">
              <w:rPr>
                <w:sz w:val="28"/>
                <w:szCs w:val="28"/>
              </w:rPr>
              <w:t>Директор школы, начальник лагеря.</w:t>
            </w:r>
          </w:p>
        </w:tc>
      </w:tr>
      <w:tr w:rsidR="00E25290" w:rsidRPr="00D82808" w:rsidTr="004A001F">
        <w:trPr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90" w:rsidRPr="00D82808" w:rsidRDefault="00E25290" w:rsidP="00D82808">
            <w:pPr>
              <w:pStyle w:val="a3"/>
              <w:contextualSpacing/>
              <w:rPr>
                <w:sz w:val="28"/>
                <w:szCs w:val="28"/>
              </w:rPr>
            </w:pPr>
            <w:r w:rsidRPr="00D82808">
              <w:rPr>
                <w:sz w:val="28"/>
                <w:szCs w:val="28"/>
              </w:rPr>
              <w:t xml:space="preserve">Запуск школьного лагеря дневного пребы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90" w:rsidRPr="00D82808" w:rsidRDefault="00ED1971" w:rsidP="00D82808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90" w:rsidRPr="00D82808" w:rsidRDefault="00E25290" w:rsidP="00D82808">
            <w:pPr>
              <w:pStyle w:val="a3"/>
              <w:contextualSpacing/>
              <w:rPr>
                <w:sz w:val="28"/>
                <w:szCs w:val="28"/>
              </w:rPr>
            </w:pPr>
            <w:r w:rsidRPr="00D82808">
              <w:rPr>
                <w:sz w:val="28"/>
                <w:szCs w:val="28"/>
              </w:rPr>
              <w:t>Директор школы, начальник лагеря</w:t>
            </w:r>
          </w:p>
        </w:tc>
      </w:tr>
      <w:tr w:rsidR="00E25290" w:rsidRPr="00D82808" w:rsidTr="004A001F">
        <w:trPr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90" w:rsidRPr="00D82808" w:rsidRDefault="00E25290" w:rsidP="00D82808">
            <w:pPr>
              <w:pStyle w:val="a3"/>
              <w:contextualSpacing/>
              <w:rPr>
                <w:sz w:val="28"/>
                <w:szCs w:val="28"/>
              </w:rPr>
            </w:pPr>
            <w:r w:rsidRPr="00D82808">
              <w:rPr>
                <w:sz w:val="28"/>
                <w:szCs w:val="28"/>
              </w:rPr>
              <w:t>Заседание педагогического совета по итогам 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90" w:rsidRPr="00D82808" w:rsidRDefault="00E25290" w:rsidP="00D82808">
            <w:pPr>
              <w:pStyle w:val="a3"/>
              <w:contextualSpacing/>
              <w:rPr>
                <w:sz w:val="28"/>
                <w:szCs w:val="28"/>
              </w:rPr>
            </w:pPr>
            <w:r w:rsidRPr="00D82808">
              <w:rPr>
                <w:sz w:val="28"/>
                <w:szCs w:val="28"/>
              </w:rPr>
              <w:t> </w:t>
            </w:r>
          </w:p>
          <w:p w:rsidR="00E25290" w:rsidRPr="00D82808" w:rsidRDefault="00E25290" w:rsidP="00D82808">
            <w:pPr>
              <w:pStyle w:val="a3"/>
              <w:contextualSpacing/>
              <w:rPr>
                <w:sz w:val="28"/>
                <w:szCs w:val="28"/>
              </w:rPr>
            </w:pPr>
            <w:r w:rsidRPr="00D82808">
              <w:rPr>
                <w:sz w:val="28"/>
                <w:szCs w:val="28"/>
              </w:rPr>
              <w:t>Июнь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90" w:rsidRPr="00D82808" w:rsidRDefault="00E25290" w:rsidP="00D82808">
            <w:pPr>
              <w:pStyle w:val="a3"/>
              <w:contextualSpacing/>
              <w:rPr>
                <w:sz w:val="28"/>
                <w:szCs w:val="28"/>
              </w:rPr>
            </w:pPr>
            <w:r w:rsidRPr="00D82808">
              <w:rPr>
                <w:sz w:val="28"/>
                <w:szCs w:val="28"/>
              </w:rPr>
              <w:t>Педколлектив пришкольного лагеря, директор школы, начальник лагеря</w:t>
            </w:r>
          </w:p>
        </w:tc>
      </w:tr>
    </w:tbl>
    <w:p w:rsidR="00E25290" w:rsidRDefault="00E25290" w:rsidP="00D82808">
      <w:pPr>
        <w:pStyle w:val="a3"/>
        <w:ind w:left="720"/>
        <w:contextualSpacing/>
        <w:rPr>
          <w:b/>
          <w:sz w:val="28"/>
          <w:szCs w:val="28"/>
        </w:rPr>
      </w:pPr>
      <w:r w:rsidRPr="00D82808">
        <w:rPr>
          <w:b/>
          <w:sz w:val="28"/>
          <w:szCs w:val="28"/>
        </w:rPr>
        <w:t> </w:t>
      </w:r>
    </w:p>
    <w:p w:rsidR="00390DF1" w:rsidRDefault="00390DF1" w:rsidP="00D82808">
      <w:pPr>
        <w:pStyle w:val="a3"/>
        <w:ind w:left="720"/>
        <w:contextualSpacing/>
        <w:rPr>
          <w:b/>
          <w:sz w:val="28"/>
          <w:szCs w:val="28"/>
        </w:rPr>
      </w:pPr>
    </w:p>
    <w:p w:rsidR="00390DF1" w:rsidRDefault="00390DF1" w:rsidP="00D82808">
      <w:pPr>
        <w:pStyle w:val="a3"/>
        <w:ind w:left="720"/>
        <w:contextualSpacing/>
        <w:rPr>
          <w:b/>
          <w:sz w:val="28"/>
          <w:szCs w:val="28"/>
        </w:rPr>
      </w:pPr>
    </w:p>
    <w:p w:rsidR="00390DF1" w:rsidRDefault="00390DF1" w:rsidP="00D82808">
      <w:pPr>
        <w:pStyle w:val="a3"/>
        <w:ind w:left="720"/>
        <w:contextualSpacing/>
        <w:rPr>
          <w:b/>
          <w:sz w:val="28"/>
          <w:szCs w:val="28"/>
        </w:rPr>
      </w:pPr>
    </w:p>
    <w:p w:rsidR="00390DF1" w:rsidRDefault="00390DF1" w:rsidP="00D82808">
      <w:pPr>
        <w:pStyle w:val="a3"/>
        <w:ind w:left="720"/>
        <w:contextualSpacing/>
        <w:rPr>
          <w:b/>
          <w:sz w:val="28"/>
          <w:szCs w:val="28"/>
        </w:rPr>
      </w:pPr>
    </w:p>
    <w:p w:rsidR="00390DF1" w:rsidRDefault="00390DF1" w:rsidP="008047A7">
      <w:pPr>
        <w:pStyle w:val="a3"/>
        <w:contextualSpacing/>
        <w:rPr>
          <w:b/>
          <w:sz w:val="28"/>
          <w:szCs w:val="28"/>
        </w:rPr>
      </w:pPr>
    </w:p>
    <w:p w:rsidR="00390DF1" w:rsidRPr="00D82808" w:rsidRDefault="00390DF1" w:rsidP="00D82808">
      <w:pPr>
        <w:pStyle w:val="a3"/>
        <w:ind w:left="720"/>
        <w:contextualSpacing/>
        <w:rPr>
          <w:sz w:val="28"/>
          <w:szCs w:val="28"/>
        </w:rPr>
      </w:pPr>
    </w:p>
    <w:p w:rsidR="00E25290" w:rsidRPr="00D82808" w:rsidRDefault="003E6727" w:rsidP="00D82808">
      <w:pPr>
        <w:pStyle w:val="a3"/>
        <w:spacing w:line="240" w:lineRule="atLeast"/>
        <w:ind w:left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I. </w:t>
      </w:r>
      <w:r w:rsidR="00E25290" w:rsidRPr="00D82808">
        <w:rPr>
          <w:b/>
          <w:sz w:val="28"/>
          <w:szCs w:val="28"/>
        </w:rPr>
        <w:t>Подготовительный этап:</w:t>
      </w:r>
    </w:p>
    <w:p w:rsidR="00E25290" w:rsidRPr="00D82808" w:rsidRDefault="003E6727" w:rsidP="00D82808">
      <w:pPr>
        <w:pStyle w:val="a3"/>
        <w:spacing w:line="240" w:lineRule="atLeast"/>
        <w:ind w:left="720"/>
        <w:contextualSpacing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="00E25290" w:rsidRPr="00D82808">
        <w:rPr>
          <w:sz w:val="28"/>
          <w:szCs w:val="28"/>
        </w:rPr>
        <w:t>подбор кадров;</w:t>
      </w:r>
    </w:p>
    <w:p w:rsidR="00E25290" w:rsidRPr="00D82808" w:rsidRDefault="003E6727" w:rsidP="00D82808">
      <w:pPr>
        <w:pStyle w:val="a3"/>
        <w:spacing w:line="240" w:lineRule="atLeast"/>
        <w:ind w:left="720"/>
        <w:contextualSpacing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="00E25290" w:rsidRPr="00D82808">
        <w:rPr>
          <w:sz w:val="28"/>
          <w:szCs w:val="28"/>
        </w:rPr>
        <w:t>комплектование отряда;</w:t>
      </w:r>
    </w:p>
    <w:p w:rsidR="00E25290" w:rsidRPr="00D82808" w:rsidRDefault="003E6727" w:rsidP="00D82808">
      <w:pPr>
        <w:pStyle w:val="a3"/>
        <w:spacing w:line="240" w:lineRule="atLeast"/>
        <w:ind w:left="720"/>
        <w:contextualSpacing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="00E25290" w:rsidRPr="00D82808">
        <w:rPr>
          <w:sz w:val="28"/>
          <w:szCs w:val="28"/>
        </w:rPr>
        <w:t>разработка документации</w:t>
      </w:r>
      <w:r>
        <w:rPr>
          <w:sz w:val="28"/>
          <w:szCs w:val="28"/>
        </w:rPr>
        <w:t>.</w:t>
      </w:r>
    </w:p>
    <w:p w:rsidR="00E25290" w:rsidRPr="00D82808" w:rsidRDefault="003E6727" w:rsidP="00D82808">
      <w:pPr>
        <w:pStyle w:val="a3"/>
        <w:spacing w:line="240" w:lineRule="atLeast"/>
        <w:ind w:left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II.</w:t>
      </w:r>
      <w:r w:rsidR="00ED1971">
        <w:rPr>
          <w:b/>
          <w:sz w:val="28"/>
          <w:szCs w:val="28"/>
        </w:rPr>
        <w:t xml:space="preserve"> </w:t>
      </w:r>
      <w:r w:rsidR="00E25290" w:rsidRPr="00D82808">
        <w:rPr>
          <w:b/>
          <w:sz w:val="28"/>
          <w:szCs w:val="28"/>
        </w:rPr>
        <w:t>Организационный этап:</w:t>
      </w:r>
    </w:p>
    <w:p w:rsidR="00E25290" w:rsidRPr="00D82808" w:rsidRDefault="00203D3D" w:rsidP="00D82808">
      <w:pPr>
        <w:pStyle w:val="a3"/>
        <w:spacing w:line="240" w:lineRule="atLeast"/>
        <w:ind w:left="720"/>
        <w:contextualSpacing/>
        <w:rPr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E25290" w:rsidRPr="00D82808">
        <w:rPr>
          <w:sz w:val="28"/>
          <w:szCs w:val="28"/>
        </w:rPr>
        <w:t>выявление и постановка целей развития коллектива;</w:t>
      </w:r>
    </w:p>
    <w:p w:rsidR="00E25290" w:rsidRPr="00D82808" w:rsidRDefault="00203D3D" w:rsidP="00D82808">
      <w:pPr>
        <w:pStyle w:val="a3"/>
        <w:spacing w:line="240" w:lineRule="atLeast"/>
        <w:ind w:left="720"/>
        <w:contextualSpacing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>
        <w:rPr>
          <w:sz w:val="28"/>
          <w:szCs w:val="28"/>
        </w:rPr>
        <w:t>сплочение детского коллектива</w:t>
      </w:r>
      <w:r w:rsidR="00E25290" w:rsidRPr="00D82808">
        <w:rPr>
          <w:sz w:val="28"/>
          <w:szCs w:val="28"/>
        </w:rPr>
        <w:t>;</w:t>
      </w:r>
    </w:p>
    <w:p w:rsidR="00E25290" w:rsidRPr="00D82808" w:rsidRDefault="00203D3D" w:rsidP="00D82808">
      <w:pPr>
        <w:pStyle w:val="a3"/>
        <w:spacing w:line="240" w:lineRule="atLeast"/>
        <w:ind w:left="720"/>
        <w:contextualSpacing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="00E25290" w:rsidRPr="00D82808">
        <w:rPr>
          <w:sz w:val="28"/>
          <w:szCs w:val="28"/>
        </w:rPr>
        <w:t>формирование законов и условий совместной работы;</w:t>
      </w:r>
    </w:p>
    <w:p w:rsidR="00203D3D" w:rsidRPr="00390DF1" w:rsidRDefault="00203D3D" w:rsidP="00390DF1">
      <w:pPr>
        <w:pStyle w:val="a3"/>
        <w:spacing w:line="240" w:lineRule="atLeast"/>
        <w:ind w:left="720"/>
        <w:contextualSpacing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="00E25290" w:rsidRPr="00D82808">
        <w:rPr>
          <w:sz w:val="28"/>
          <w:szCs w:val="28"/>
        </w:rPr>
        <w:t>подготовка к деятельности по реализации программы</w:t>
      </w:r>
      <w:r>
        <w:rPr>
          <w:sz w:val="28"/>
          <w:szCs w:val="28"/>
        </w:rPr>
        <w:t>.</w:t>
      </w:r>
    </w:p>
    <w:p w:rsidR="00203D3D" w:rsidRPr="00203D3D" w:rsidRDefault="00203D3D" w:rsidP="00D82808">
      <w:pPr>
        <w:pStyle w:val="a3"/>
        <w:spacing w:line="240" w:lineRule="atLeast"/>
        <w:ind w:left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III. </w:t>
      </w:r>
      <w:r w:rsidR="00E25290" w:rsidRPr="00D82808">
        <w:rPr>
          <w:b/>
          <w:sz w:val="28"/>
          <w:szCs w:val="28"/>
        </w:rPr>
        <w:t>Основной этап</w:t>
      </w:r>
      <w:r>
        <w:rPr>
          <w:b/>
          <w:sz w:val="28"/>
          <w:szCs w:val="28"/>
        </w:rPr>
        <w:t>.</w:t>
      </w:r>
    </w:p>
    <w:p w:rsidR="00E25290" w:rsidRPr="00D82808" w:rsidRDefault="00203D3D" w:rsidP="00203D3D">
      <w:pPr>
        <w:pStyle w:val="a3"/>
        <w:spacing w:line="240" w:lineRule="atLeast"/>
        <w:ind w:left="720"/>
        <w:contextualSpacing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Обучающиеся: - </w:t>
      </w:r>
      <w:r w:rsidR="00E25290" w:rsidRPr="00D82808">
        <w:rPr>
          <w:sz w:val="28"/>
          <w:szCs w:val="28"/>
        </w:rPr>
        <w:t>познают, отдыхают, трудятся;</w:t>
      </w:r>
    </w:p>
    <w:p w:rsidR="00E25290" w:rsidRPr="00D82808" w:rsidRDefault="00E25290" w:rsidP="00203D3D">
      <w:pPr>
        <w:pStyle w:val="a3"/>
        <w:spacing w:line="240" w:lineRule="atLeast"/>
        <w:ind w:left="720"/>
        <w:contextualSpacing/>
        <w:jc w:val="both"/>
        <w:rPr>
          <w:sz w:val="28"/>
          <w:szCs w:val="28"/>
        </w:rPr>
      </w:pPr>
      <w:r w:rsidRPr="00D82808">
        <w:rPr>
          <w:rFonts w:eastAsia="Symbol"/>
          <w:sz w:val="28"/>
          <w:szCs w:val="28"/>
        </w:rPr>
        <w:t>       </w:t>
      </w:r>
      <w:r w:rsidR="00203D3D">
        <w:rPr>
          <w:rFonts w:eastAsia="Symbol"/>
          <w:sz w:val="28"/>
          <w:szCs w:val="28"/>
        </w:rPr>
        <w:t xml:space="preserve">                  - </w:t>
      </w:r>
      <w:r w:rsidRPr="00D82808">
        <w:rPr>
          <w:sz w:val="28"/>
          <w:szCs w:val="28"/>
        </w:rPr>
        <w:t>делают открытия в себе и окружающем мире;</w:t>
      </w:r>
    </w:p>
    <w:p w:rsidR="00E25290" w:rsidRPr="00D82808" w:rsidRDefault="00E25290" w:rsidP="00203D3D">
      <w:pPr>
        <w:pStyle w:val="a3"/>
        <w:spacing w:line="240" w:lineRule="atLeast"/>
        <w:ind w:left="720"/>
        <w:contextualSpacing/>
        <w:jc w:val="both"/>
        <w:rPr>
          <w:sz w:val="28"/>
          <w:szCs w:val="28"/>
        </w:rPr>
      </w:pPr>
      <w:r w:rsidRPr="00D82808">
        <w:rPr>
          <w:rFonts w:eastAsia="Symbol"/>
          <w:sz w:val="28"/>
          <w:szCs w:val="28"/>
        </w:rPr>
        <w:t xml:space="preserve">          </w:t>
      </w:r>
      <w:r w:rsidR="00203D3D">
        <w:rPr>
          <w:rFonts w:eastAsia="Symbol"/>
          <w:sz w:val="28"/>
          <w:szCs w:val="28"/>
        </w:rPr>
        <w:t xml:space="preserve">               - </w:t>
      </w:r>
      <w:r w:rsidRPr="00D82808">
        <w:rPr>
          <w:sz w:val="28"/>
          <w:szCs w:val="28"/>
        </w:rPr>
        <w:t>помогают в проведении мероприятий;</w:t>
      </w:r>
    </w:p>
    <w:p w:rsidR="00E25290" w:rsidRPr="00D82808" w:rsidRDefault="00E25290" w:rsidP="00203D3D">
      <w:pPr>
        <w:pStyle w:val="a3"/>
        <w:spacing w:line="240" w:lineRule="atLeast"/>
        <w:ind w:left="720"/>
        <w:contextualSpacing/>
        <w:jc w:val="both"/>
        <w:rPr>
          <w:sz w:val="28"/>
          <w:szCs w:val="28"/>
        </w:rPr>
      </w:pPr>
      <w:r w:rsidRPr="00D82808">
        <w:rPr>
          <w:rFonts w:eastAsia="Symbol"/>
          <w:sz w:val="28"/>
          <w:szCs w:val="28"/>
        </w:rPr>
        <w:t xml:space="preserve">         </w:t>
      </w:r>
      <w:r w:rsidR="00203D3D">
        <w:rPr>
          <w:rFonts w:eastAsia="Symbol"/>
          <w:sz w:val="28"/>
          <w:szCs w:val="28"/>
        </w:rPr>
        <w:t xml:space="preserve">                 - </w:t>
      </w:r>
      <w:r w:rsidRPr="00D82808">
        <w:rPr>
          <w:sz w:val="28"/>
          <w:szCs w:val="28"/>
        </w:rPr>
        <w:t>учат</w:t>
      </w:r>
      <w:r w:rsidR="00203D3D">
        <w:rPr>
          <w:sz w:val="28"/>
          <w:szCs w:val="28"/>
        </w:rPr>
        <w:t xml:space="preserve">ся справляться с отрицательными </w:t>
      </w:r>
      <w:r w:rsidRPr="00D82808">
        <w:rPr>
          <w:sz w:val="28"/>
          <w:szCs w:val="28"/>
        </w:rPr>
        <w:t>эмоциями, преодолевать трудные жизненные ситуации;</w:t>
      </w:r>
    </w:p>
    <w:p w:rsidR="00E25290" w:rsidRPr="00D82808" w:rsidRDefault="00E25290" w:rsidP="00203D3D">
      <w:pPr>
        <w:pStyle w:val="a3"/>
        <w:spacing w:line="240" w:lineRule="atLeast"/>
        <w:ind w:left="720"/>
        <w:contextualSpacing/>
        <w:jc w:val="both"/>
        <w:rPr>
          <w:sz w:val="28"/>
          <w:szCs w:val="28"/>
        </w:rPr>
      </w:pPr>
      <w:r w:rsidRPr="00D82808">
        <w:rPr>
          <w:rFonts w:eastAsia="Symbol"/>
          <w:sz w:val="28"/>
          <w:szCs w:val="28"/>
        </w:rPr>
        <w:t xml:space="preserve">          </w:t>
      </w:r>
      <w:r w:rsidR="00203D3D">
        <w:rPr>
          <w:rFonts w:eastAsia="Symbol"/>
          <w:sz w:val="28"/>
          <w:szCs w:val="28"/>
        </w:rPr>
        <w:t xml:space="preserve">              - </w:t>
      </w:r>
      <w:r w:rsidRPr="00D82808">
        <w:rPr>
          <w:sz w:val="28"/>
          <w:szCs w:val="28"/>
        </w:rPr>
        <w:t>развивают способность доверять себе и другим;</w:t>
      </w:r>
    </w:p>
    <w:p w:rsidR="00E25290" w:rsidRPr="00D82808" w:rsidRDefault="00E25290" w:rsidP="00203D3D">
      <w:pPr>
        <w:pStyle w:val="a3"/>
        <w:spacing w:line="240" w:lineRule="atLeast"/>
        <w:ind w:left="720"/>
        <w:contextualSpacing/>
        <w:jc w:val="both"/>
        <w:rPr>
          <w:sz w:val="28"/>
          <w:szCs w:val="28"/>
        </w:rPr>
      </w:pPr>
      <w:r w:rsidRPr="00D82808">
        <w:rPr>
          <w:rFonts w:eastAsia="Symbol"/>
          <w:sz w:val="28"/>
          <w:szCs w:val="28"/>
        </w:rPr>
        <w:t xml:space="preserve">          </w:t>
      </w:r>
      <w:r w:rsidR="00203D3D">
        <w:rPr>
          <w:rFonts w:eastAsia="Symbol"/>
          <w:sz w:val="28"/>
          <w:szCs w:val="28"/>
        </w:rPr>
        <w:t xml:space="preserve">              - </w:t>
      </w:r>
      <w:r w:rsidRPr="00D82808">
        <w:rPr>
          <w:sz w:val="28"/>
          <w:szCs w:val="28"/>
        </w:rPr>
        <w:t>укрепляют своё здоровье</w:t>
      </w:r>
      <w:r w:rsidR="00203D3D">
        <w:rPr>
          <w:sz w:val="28"/>
          <w:szCs w:val="28"/>
        </w:rPr>
        <w:t>.</w:t>
      </w:r>
    </w:p>
    <w:p w:rsidR="00E25290" w:rsidRPr="00D82808" w:rsidRDefault="00203D3D" w:rsidP="00D82808">
      <w:pPr>
        <w:pStyle w:val="a3"/>
        <w:spacing w:line="240" w:lineRule="atLeast"/>
        <w:ind w:left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IV.</w:t>
      </w:r>
      <w:r w:rsidR="00E25290" w:rsidRPr="00D82808">
        <w:rPr>
          <w:b/>
          <w:sz w:val="28"/>
          <w:szCs w:val="28"/>
        </w:rPr>
        <w:t xml:space="preserve"> Заключительный этап</w:t>
      </w:r>
      <w:r>
        <w:rPr>
          <w:b/>
          <w:sz w:val="28"/>
          <w:szCs w:val="28"/>
        </w:rPr>
        <w:t>:</w:t>
      </w:r>
    </w:p>
    <w:p w:rsidR="00E25290" w:rsidRPr="00D82808" w:rsidRDefault="00203D3D" w:rsidP="00D82808">
      <w:pPr>
        <w:pStyle w:val="a3"/>
        <w:spacing w:line="240" w:lineRule="atLeast"/>
        <w:ind w:left="720"/>
        <w:contextualSpacing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="00E25290" w:rsidRPr="00D82808">
        <w:rPr>
          <w:sz w:val="28"/>
          <w:szCs w:val="28"/>
        </w:rPr>
        <w:t>педагогический анализ результатов;</w:t>
      </w:r>
    </w:p>
    <w:p w:rsidR="00E25290" w:rsidRPr="00D82808" w:rsidRDefault="00203D3D" w:rsidP="00D82808">
      <w:pPr>
        <w:pStyle w:val="a3"/>
        <w:spacing w:line="240" w:lineRule="atLeast"/>
        <w:ind w:left="720"/>
        <w:contextualSpacing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="00E25290" w:rsidRPr="00D82808">
        <w:rPr>
          <w:sz w:val="28"/>
          <w:szCs w:val="28"/>
        </w:rPr>
        <w:t>оформление отчёта</w:t>
      </w:r>
      <w:r>
        <w:rPr>
          <w:sz w:val="28"/>
          <w:szCs w:val="28"/>
        </w:rPr>
        <w:t>.</w:t>
      </w:r>
    </w:p>
    <w:p w:rsidR="00E25290" w:rsidRPr="00DD6629" w:rsidRDefault="00E25290" w:rsidP="00203D3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6629">
        <w:rPr>
          <w:rFonts w:ascii="Times New Roman" w:hAnsi="Times New Roman" w:cs="Times New Roman"/>
          <w:b/>
          <w:i/>
          <w:sz w:val="28"/>
          <w:szCs w:val="28"/>
        </w:rPr>
        <w:t>РЕЖИМ ДНЯ</w:t>
      </w:r>
    </w:p>
    <w:p w:rsidR="00E25290" w:rsidRPr="00DD6629" w:rsidRDefault="00696AFF" w:rsidP="00D828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0 - 8.40</w:t>
      </w:r>
      <w:r w:rsidR="00E25290" w:rsidRPr="00DD6629">
        <w:rPr>
          <w:rFonts w:ascii="Times New Roman" w:hAnsi="Times New Roman" w:cs="Times New Roman"/>
          <w:sz w:val="28"/>
          <w:szCs w:val="28"/>
        </w:rPr>
        <w:t xml:space="preserve">    Встреча детей</w:t>
      </w:r>
    </w:p>
    <w:p w:rsidR="00E25290" w:rsidRPr="00DD6629" w:rsidRDefault="00696AFF" w:rsidP="00D828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0 – 8.55</w:t>
      </w:r>
      <w:r w:rsidR="00E25290" w:rsidRPr="00DD6629">
        <w:rPr>
          <w:rFonts w:ascii="Times New Roman" w:hAnsi="Times New Roman" w:cs="Times New Roman"/>
          <w:sz w:val="28"/>
          <w:szCs w:val="28"/>
        </w:rPr>
        <w:t xml:space="preserve">    Зарядка</w:t>
      </w:r>
    </w:p>
    <w:p w:rsidR="00E25290" w:rsidRPr="00DD6629" w:rsidRDefault="00696AFF" w:rsidP="00D828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5 - 9.00</w:t>
      </w:r>
      <w:r w:rsidR="00E25290" w:rsidRPr="00DD6629">
        <w:rPr>
          <w:rFonts w:ascii="Times New Roman" w:hAnsi="Times New Roman" w:cs="Times New Roman"/>
          <w:sz w:val="28"/>
          <w:szCs w:val="28"/>
        </w:rPr>
        <w:t xml:space="preserve">    Утренняя линейка (объявление плана работы на день)</w:t>
      </w:r>
    </w:p>
    <w:p w:rsidR="00E25290" w:rsidRPr="00DD6629" w:rsidRDefault="00696AFF" w:rsidP="00D828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 - 9.45</w:t>
      </w:r>
      <w:r w:rsidR="00E25290" w:rsidRPr="00DD6629">
        <w:rPr>
          <w:rFonts w:ascii="Times New Roman" w:hAnsi="Times New Roman" w:cs="Times New Roman"/>
          <w:sz w:val="28"/>
          <w:szCs w:val="28"/>
        </w:rPr>
        <w:t xml:space="preserve">    Завтрак</w:t>
      </w:r>
    </w:p>
    <w:p w:rsidR="00E25290" w:rsidRPr="00DD6629" w:rsidRDefault="00696AFF" w:rsidP="00D828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5</w:t>
      </w:r>
      <w:r w:rsidR="008047A7">
        <w:rPr>
          <w:rFonts w:ascii="Times New Roman" w:hAnsi="Times New Roman" w:cs="Times New Roman"/>
          <w:sz w:val="28"/>
          <w:szCs w:val="28"/>
        </w:rPr>
        <w:t xml:space="preserve"> - 10</w:t>
      </w:r>
      <w:r>
        <w:rPr>
          <w:rFonts w:ascii="Times New Roman" w:hAnsi="Times New Roman" w:cs="Times New Roman"/>
          <w:sz w:val="28"/>
          <w:szCs w:val="28"/>
        </w:rPr>
        <w:t>.15</w:t>
      </w:r>
      <w:r w:rsidR="00E25290" w:rsidRPr="00DD6629">
        <w:rPr>
          <w:rFonts w:ascii="Times New Roman" w:hAnsi="Times New Roman" w:cs="Times New Roman"/>
          <w:sz w:val="28"/>
          <w:szCs w:val="28"/>
        </w:rPr>
        <w:t xml:space="preserve">  Игры, конкурсы, соревнования, подготовка к</w:t>
      </w:r>
    </w:p>
    <w:p w:rsidR="00E25290" w:rsidRPr="00DD6629" w:rsidRDefault="00E25290" w:rsidP="00D828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6629">
        <w:rPr>
          <w:rFonts w:ascii="Times New Roman" w:hAnsi="Times New Roman" w:cs="Times New Roman"/>
          <w:sz w:val="28"/>
          <w:szCs w:val="28"/>
        </w:rPr>
        <w:t xml:space="preserve">                       творческим мероприятиям.</w:t>
      </w:r>
    </w:p>
    <w:p w:rsidR="00E25290" w:rsidRPr="00DD6629" w:rsidRDefault="008047A7" w:rsidP="00D828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96AFF">
        <w:rPr>
          <w:rFonts w:ascii="Times New Roman" w:hAnsi="Times New Roman" w:cs="Times New Roman"/>
          <w:sz w:val="28"/>
          <w:szCs w:val="28"/>
        </w:rPr>
        <w:t>.15</w:t>
      </w:r>
      <w:r w:rsidR="00E40A8A">
        <w:rPr>
          <w:rFonts w:ascii="Times New Roman" w:hAnsi="Times New Roman" w:cs="Times New Roman"/>
          <w:sz w:val="28"/>
          <w:szCs w:val="28"/>
        </w:rPr>
        <w:t xml:space="preserve"> -</w:t>
      </w:r>
      <w:r w:rsidR="00696AFF">
        <w:rPr>
          <w:rFonts w:ascii="Times New Roman" w:hAnsi="Times New Roman" w:cs="Times New Roman"/>
          <w:sz w:val="28"/>
          <w:szCs w:val="28"/>
        </w:rPr>
        <w:t xml:space="preserve"> 12.10</w:t>
      </w:r>
      <w:r w:rsidR="00E25290" w:rsidRPr="00DD6629">
        <w:rPr>
          <w:rFonts w:ascii="Times New Roman" w:hAnsi="Times New Roman" w:cs="Times New Roman"/>
          <w:sz w:val="28"/>
          <w:szCs w:val="28"/>
        </w:rPr>
        <w:t xml:space="preserve">  "Твори! Выдумывай! Пробуй!" (занятия в кружках по          </w:t>
      </w:r>
    </w:p>
    <w:p w:rsidR="00E25290" w:rsidRPr="00DD6629" w:rsidRDefault="00E25290" w:rsidP="00D828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6629">
        <w:rPr>
          <w:rFonts w:ascii="Times New Roman" w:hAnsi="Times New Roman" w:cs="Times New Roman"/>
          <w:sz w:val="28"/>
          <w:szCs w:val="28"/>
        </w:rPr>
        <w:t xml:space="preserve">                        интересам с воспитателями и руководителями            </w:t>
      </w:r>
    </w:p>
    <w:p w:rsidR="00E25290" w:rsidRPr="00DD6629" w:rsidRDefault="00ED1971" w:rsidP="00D828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25290" w:rsidRPr="00DD6629">
        <w:rPr>
          <w:rFonts w:ascii="Times New Roman" w:hAnsi="Times New Roman" w:cs="Times New Roman"/>
          <w:sz w:val="28"/>
          <w:szCs w:val="28"/>
        </w:rPr>
        <w:t>кружков, творческие мероприятия, познавательные</w:t>
      </w:r>
    </w:p>
    <w:p w:rsidR="00E25290" w:rsidRPr="00DD6629" w:rsidRDefault="00ED1971" w:rsidP="00D828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25290" w:rsidRPr="00DD6629">
        <w:rPr>
          <w:rFonts w:ascii="Times New Roman" w:hAnsi="Times New Roman" w:cs="Times New Roman"/>
          <w:sz w:val="28"/>
          <w:szCs w:val="28"/>
        </w:rPr>
        <w:t>игры, праздники, беседы, экскурсии)</w:t>
      </w:r>
      <w:r w:rsidR="008047A7">
        <w:rPr>
          <w:rFonts w:ascii="Times New Roman" w:hAnsi="Times New Roman" w:cs="Times New Roman"/>
          <w:sz w:val="28"/>
          <w:szCs w:val="28"/>
        </w:rPr>
        <w:t>.</w:t>
      </w:r>
    </w:p>
    <w:p w:rsidR="00E25290" w:rsidRPr="00DD6629" w:rsidRDefault="00696AFF" w:rsidP="00D82808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0</w:t>
      </w:r>
      <w:r w:rsidR="008047A7">
        <w:rPr>
          <w:rFonts w:ascii="Times New Roman" w:hAnsi="Times New Roman" w:cs="Times New Roman"/>
          <w:sz w:val="28"/>
          <w:szCs w:val="28"/>
        </w:rPr>
        <w:t xml:space="preserve"> - 12.5</w:t>
      </w:r>
      <w:r>
        <w:rPr>
          <w:rFonts w:ascii="Times New Roman" w:hAnsi="Times New Roman" w:cs="Times New Roman"/>
          <w:sz w:val="28"/>
          <w:szCs w:val="28"/>
        </w:rPr>
        <w:t>5</w:t>
      </w:r>
      <w:r w:rsidR="00E25290" w:rsidRPr="00DD6629">
        <w:rPr>
          <w:rFonts w:ascii="Times New Roman" w:hAnsi="Times New Roman" w:cs="Times New Roman"/>
          <w:sz w:val="28"/>
          <w:szCs w:val="28"/>
        </w:rPr>
        <w:t xml:space="preserve">  Обед</w:t>
      </w:r>
    </w:p>
    <w:p w:rsidR="00566CBF" w:rsidRDefault="00696AFF" w:rsidP="00390D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5</w:t>
      </w:r>
      <w:r w:rsidR="008047A7">
        <w:rPr>
          <w:rFonts w:ascii="Times New Roman" w:hAnsi="Times New Roman" w:cs="Times New Roman"/>
          <w:sz w:val="28"/>
          <w:szCs w:val="28"/>
        </w:rPr>
        <w:t xml:space="preserve"> - 13</w:t>
      </w:r>
      <w:r w:rsidR="00E25290" w:rsidRPr="00DD6629">
        <w:rPr>
          <w:rFonts w:ascii="Times New Roman" w:hAnsi="Times New Roman" w:cs="Times New Roman"/>
          <w:sz w:val="28"/>
          <w:szCs w:val="28"/>
        </w:rPr>
        <w:t>.00   Линейка</w:t>
      </w:r>
    </w:p>
    <w:p w:rsidR="008047A7" w:rsidRPr="00390DF1" w:rsidRDefault="008047A7" w:rsidP="00390DF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852228" w:rsidRPr="00566CBF" w:rsidRDefault="00852228" w:rsidP="00566CBF">
      <w:pPr>
        <w:pStyle w:val="a3"/>
        <w:spacing w:line="276" w:lineRule="auto"/>
        <w:ind w:left="720"/>
        <w:contextualSpacing/>
        <w:jc w:val="center"/>
        <w:rPr>
          <w:sz w:val="28"/>
          <w:szCs w:val="28"/>
        </w:rPr>
      </w:pPr>
      <w:r w:rsidRPr="00D82808">
        <w:rPr>
          <w:b/>
          <w:sz w:val="28"/>
          <w:szCs w:val="28"/>
        </w:rPr>
        <w:lastRenderedPageBreak/>
        <w:t>Формы работы:</w:t>
      </w:r>
    </w:p>
    <w:p w:rsidR="00F330DE" w:rsidRPr="00D82808" w:rsidRDefault="00F330DE" w:rsidP="00A569F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330DE" w:rsidRPr="00D82808" w:rsidSect="00493AF0">
          <w:footerReference w:type="default" r:id="rId9"/>
          <w:type w:val="continuous"/>
          <w:pgSz w:w="11906" w:h="16838"/>
          <w:pgMar w:top="1134" w:right="1558" w:bottom="1134" w:left="1701" w:header="708" w:footer="708" w:gutter="0"/>
          <w:pgBorders w:offsetFrom="page">
            <w:top w:val="balloons3Colors" w:sz="24" w:space="24" w:color="auto"/>
            <w:left w:val="balloons3Colors" w:sz="24" w:space="24" w:color="auto"/>
            <w:bottom w:val="balloons3Colors" w:sz="24" w:space="24" w:color="auto"/>
            <w:right w:val="balloons3Colors" w:sz="24" w:space="24" w:color="auto"/>
          </w:pgBorders>
          <w:cols w:space="708"/>
          <w:titlePg/>
          <w:docGrid w:linePitch="360"/>
        </w:sectPr>
      </w:pPr>
    </w:p>
    <w:p w:rsidR="00852228" w:rsidRPr="00D82808" w:rsidRDefault="00852228" w:rsidP="00A569F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2808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ы;</w:t>
      </w:r>
    </w:p>
    <w:p w:rsidR="00852228" w:rsidRPr="00D82808" w:rsidRDefault="00852228" w:rsidP="00A569F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2808">
        <w:rPr>
          <w:rFonts w:ascii="Times New Roman" w:eastAsia="Times New Roman" w:hAnsi="Times New Roman" w:cs="Times New Roman"/>
          <w:sz w:val="28"/>
          <w:szCs w:val="28"/>
        </w:rPr>
        <w:t>игры;</w:t>
      </w:r>
    </w:p>
    <w:p w:rsidR="00852228" w:rsidRPr="00D82808" w:rsidRDefault="00852228" w:rsidP="00A569F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2808">
        <w:rPr>
          <w:rFonts w:ascii="Times New Roman" w:eastAsia="Times New Roman" w:hAnsi="Times New Roman" w:cs="Times New Roman"/>
          <w:sz w:val="28"/>
          <w:szCs w:val="28"/>
        </w:rPr>
        <w:t>соревнования;</w:t>
      </w:r>
    </w:p>
    <w:p w:rsidR="00852228" w:rsidRPr="00D82808" w:rsidRDefault="00852228" w:rsidP="00A569F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2808">
        <w:rPr>
          <w:rFonts w:ascii="Times New Roman" w:eastAsia="Times New Roman" w:hAnsi="Times New Roman" w:cs="Times New Roman"/>
          <w:bCs/>
          <w:sz w:val="28"/>
          <w:szCs w:val="28"/>
        </w:rPr>
        <w:t>праздники;</w:t>
      </w:r>
    </w:p>
    <w:p w:rsidR="00852228" w:rsidRPr="00D82808" w:rsidRDefault="00852228" w:rsidP="00A569F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2808">
        <w:rPr>
          <w:rFonts w:ascii="Times New Roman" w:eastAsia="Times New Roman" w:hAnsi="Times New Roman" w:cs="Times New Roman"/>
          <w:sz w:val="28"/>
          <w:szCs w:val="28"/>
        </w:rPr>
        <w:lastRenderedPageBreak/>
        <w:t>презентации;</w:t>
      </w:r>
    </w:p>
    <w:p w:rsidR="00852228" w:rsidRPr="00D82808" w:rsidRDefault="00852228" w:rsidP="00A569F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2808">
        <w:rPr>
          <w:rFonts w:ascii="Times New Roman" w:eastAsia="Times New Roman" w:hAnsi="Times New Roman" w:cs="Times New Roman"/>
          <w:sz w:val="28"/>
          <w:szCs w:val="28"/>
        </w:rPr>
        <w:t>экскурсии;</w:t>
      </w:r>
    </w:p>
    <w:p w:rsidR="00852228" w:rsidRPr="00D82808" w:rsidRDefault="00852228" w:rsidP="00A569F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2808">
        <w:rPr>
          <w:rFonts w:ascii="Times New Roman" w:eastAsia="Times New Roman" w:hAnsi="Times New Roman" w:cs="Times New Roman"/>
          <w:sz w:val="28"/>
          <w:szCs w:val="28"/>
        </w:rPr>
        <w:t xml:space="preserve">прогулки; </w:t>
      </w:r>
    </w:p>
    <w:p w:rsidR="00F330DE" w:rsidRPr="00D82808" w:rsidRDefault="00F03B65" w:rsidP="00A569F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  <w:sectPr w:rsidR="00F330DE" w:rsidRPr="00D82808" w:rsidSect="00F330DE">
          <w:type w:val="continuous"/>
          <w:pgSz w:w="11906" w:h="16838"/>
          <w:pgMar w:top="1134" w:right="1558" w:bottom="1134" w:left="1701" w:header="708" w:footer="708" w:gutter="0"/>
          <w:pgBorders w:offsetFrom="page">
            <w:top w:val="balloons3Colors" w:sz="24" w:space="24" w:color="auto"/>
            <w:left w:val="balloons3Colors" w:sz="24" w:space="24" w:color="auto"/>
            <w:bottom w:val="balloons3Colors" w:sz="24" w:space="24" w:color="auto"/>
            <w:right w:val="balloons3Colors" w:sz="24" w:space="24" w:color="auto"/>
          </w:pgBorders>
          <w:cols w:num="2" w:space="708"/>
          <w:docGrid w:linePitch="360"/>
        </w:sectPr>
      </w:pPr>
      <w:r w:rsidRPr="00D82808">
        <w:rPr>
          <w:rFonts w:ascii="Times New Roman" w:eastAsia="Times New Roman" w:hAnsi="Times New Roman" w:cs="Times New Roman"/>
          <w:sz w:val="28"/>
          <w:szCs w:val="28"/>
        </w:rPr>
        <w:t>анкетировани</w:t>
      </w:r>
      <w:r w:rsidR="0099255D" w:rsidRPr="00D8280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66C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0ED" w:rsidRPr="00D82808" w:rsidRDefault="00C220ED" w:rsidP="00D828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30DE" w:rsidRPr="00D82808" w:rsidRDefault="00F330DE" w:rsidP="00566CBF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D82808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Мероприятия по реализации программы</w:t>
      </w:r>
      <w:r w:rsidR="00566CBF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.</w:t>
      </w:r>
    </w:p>
    <w:p w:rsidR="007F3F11" w:rsidRPr="00D82808" w:rsidRDefault="00F330DE" w:rsidP="00566C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808">
        <w:rPr>
          <w:rFonts w:ascii="Times New Roman" w:hAnsi="Times New Roman" w:cs="Times New Roman"/>
          <w:sz w:val="28"/>
          <w:szCs w:val="28"/>
        </w:rPr>
        <w:t xml:space="preserve">При составлении плана работы учитываются возможности разновозрастных отрядов, интересы детей, педагогов, родителей и пути реализации. </w:t>
      </w:r>
    </w:p>
    <w:p w:rsidR="00566CBF" w:rsidRDefault="000771F6" w:rsidP="00566C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2808">
        <w:rPr>
          <w:rFonts w:ascii="Times New Roman" w:hAnsi="Times New Roman" w:cs="Times New Roman"/>
          <w:sz w:val="28"/>
          <w:szCs w:val="28"/>
        </w:rPr>
        <w:t>Хочется отметить, что при планировании работы летней площадки предпочтение было отдано тематическим дням.</w:t>
      </w:r>
    </w:p>
    <w:p w:rsidR="007F3F11" w:rsidRPr="00566CBF" w:rsidRDefault="007F3F11" w:rsidP="00566C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2808">
        <w:rPr>
          <w:rFonts w:ascii="Times New Roman" w:eastAsia="Times New Roman" w:hAnsi="Times New Roman" w:cs="Times New Roman"/>
          <w:sz w:val="28"/>
          <w:szCs w:val="28"/>
        </w:rPr>
        <w:t xml:space="preserve">Программа дня может включать различные направления деятельности: </w:t>
      </w:r>
    </w:p>
    <w:p w:rsidR="007F3F11" w:rsidRPr="00D82808" w:rsidRDefault="007F3F11" w:rsidP="00A569FF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808">
        <w:rPr>
          <w:rFonts w:ascii="Times New Roman" w:eastAsia="Times New Roman" w:hAnsi="Times New Roman" w:cs="Times New Roman"/>
          <w:sz w:val="28"/>
          <w:szCs w:val="28"/>
        </w:rPr>
        <w:t>интеллектуальное (викторины, игры)</w:t>
      </w:r>
      <w:r w:rsidR="000771F6" w:rsidRPr="00D8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3F11" w:rsidRPr="00D82808" w:rsidRDefault="007F3F11" w:rsidP="00A569FF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808">
        <w:rPr>
          <w:rFonts w:ascii="Times New Roman" w:eastAsia="Times New Roman" w:hAnsi="Times New Roman" w:cs="Times New Roman"/>
          <w:sz w:val="28"/>
          <w:szCs w:val="28"/>
        </w:rPr>
        <w:t>трудовое (работа в творческих мастерских, сбор и заготовка..)</w:t>
      </w:r>
      <w:r w:rsidR="000771F6" w:rsidRPr="00D8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3F11" w:rsidRPr="00D82808" w:rsidRDefault="007F3F11" w:rsidP="00A569FF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808">
        <w:rPr>
          <w:rFonts w:ascii="Times New Roman" w:eastAsia="Times New Roman" w:hAnsi="Times New Roman" w:cs="Times New Roman"/>
          <w:sz w:val="28"/>
          <w:szCs w:val="28"/>
        </w:rPr>
        <w:t>творческое ( конкурсы, концерты..)</w:t>
      </w:r>
      <w:r w:rsidR="000771F6" w:rsidRPr="00D828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3F11" w:rsidRPr="00D82808" w:rsidRDefault="007F3F11" w:rsidP="00A569FF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808">
        <w:rPr>
          <w:rFonts w:ascii="Times New Roman" w:eastAsia="Times New Roman" w:hAnsi="Times New Roman" w:cs="Times New Roman"/>
          <w:sz w:val="28"/>
          <w:szCs w:val="28"/>
        </w:rPr>
        <w:t>спортивное (соревнования)</w:t>
      </w:r>
      <w:r w:rsidR="000771F6" w:rsidRPr="00D828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3B65" w:rsidRPr="00D82808" w:rsidRDefault="00F03B65" w:rsidP="00D82808">
      <w:pPr>
        <w:pStyle w:val="a4"/>
        <w:shd w:val="clear" w:color="auto" w:fill="FBFCFC"/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4B8" w:rsidRPr="00CF413C" w:rsidRDefault="003A14B8" w:rsidP="003A14B8">
      <w:pPr>
        <w:shd w:val="clear" w:color="auto" w:fill="FBFCFC"/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4B8" w:rsidRDefault="007B34B4" w:rsidP="003A14B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работы </w:t>
      </w:r>
      <w:r w:rsidR="003A14B8" w:rsidRPr="00CF413C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геря с дневным пребыванием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ей </w:t>
      </w:r>
      <w:r w:rsidR="003A14B8" w:rsidRPr="00CF413C">
        <w:rPr>
          <w:rFonts w:ascii="Times New Roman" w:hAnsi="Times New Roman" w:cs="Times New Roman"/>
          <w:b/>
          <w:sz w:val="28"/>
          <w:szCs w:val="28"/>
          <w:u w:val="single"/>
        </w:rPr>
        <w:t>«Детство»</w:t>
      </w:r>
    </w:p>
    <w:p w:rsidR="007B34B4" w:rsidRPr="00CF413C" w:rsidRDefault="007B34B4" w:rsidP="003A14B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9923" w:type="dxa"/>
        <w:tblInd w:w="-601" w:type="dxa"/>
        <w:tblLayout w:type="fixed"/>
        <w:tblLook w:val="04A0"/>
      </w:tblPr>
      <w:tblGrid>
        <w:gridCol w:w="1843"/>
        <w:gridCol w:w="5812"/>
        <w:gridCol w:w="2268"/>
      </w:tblGrid>
      <w:tr w:rsidR="003A14B8" w:rsidTr="004A001F">
        <w:tc>
          <w:tcPr>
            <w:tcW w:w="1843" w:type="dxa"/>
          </w:tcPr>
          <w:p w:rsidR="003A14B8" w:rsidRDefault="003A14B8" w:rsidP="004A0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812" w:type="dxa"/>
          </w:tcPr>
          <w:p w:rsidR="003A14B8" w:rsidRDefault="003A14B8" w:rsidP="004A0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мероприятие</w:t>
            </w:r>
          </w:p>
        </w:tc>
        <w:tc>
          <w:tcPr>
            <w:tcW w:w="2268" w:type="dxa"/>
          </w:tcPr>
          <w:p w:rsidR="003A14B8" w:rsidRDefault="003A14B8" w:rsidP="004A0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14B8" w:rsidTr="004A001F">
        <w:tc>
          <w:tcPr>
            <w:tcW w:w="1843" w:type="dxa"/>
          </w:tcPr>
          <w:p w:rsidR="003A14B8" w:rsidRPr="00280949" w:rsidRDefault="003A14B8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09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1.</w:t>
            </w:r>
          </w:p>
          <w:p w:rsidR="003A14B8" w:rsidRDefault="003A14B8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стреч</w:t>
            </w:r>
            <w:r w:rsidRPr="00280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14B8" w:rsidRDefault="00ED1971" w:rsidP="004A0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  <w:r w:rsidR="00E40A8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3A14B8" w:rsidRPr="00AB1325" w:rsidRDefault="003A14B8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влекательно-игровая программа «Как здорово, что все мы здесь сегодня собрались!»</w:t>
            </w:r>
          </w:p>
          <w:p w:rsidR="003A14B8" w:rsidRPr="00AB1325" w:rsidRDefault="003A14B8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AB1325">
              <w:rPr>
                <w:rFonts w:ascii="Times New Roman" w:hAnsi="Times New Roman" w:cs="Times New Roman"/>
                <w:sz w:val="28"/>
                <w:szCs w:val="28"/>
              </w:rPr>
              <w:t>Беседа-инстр</w:t>
            </w:r>
            <w:r w:rsidR="00EB6386">
              <w:rPr>
                <w:rFonts w:ascii="Times New Roman" w:hAnsi="Times New Roman" w:cs="Times New Roman"/>
                <w:sz w:val="28"/>
                <w:szCs w:val="28"/>
              </w:rPr>
              <w:t>уктаж о правилах поведения в Л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14B8" w:rsidRDefault="003A14B8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бор отрядного актива: «На дороге поиска»</w:t>
            </w:r>
            <w:r w:rsidRPr="00DC5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14B8" w:rsidRDefault="003A14B8" w:rsidP="004A00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вижные игры на свежем воздухе.</w:t>
            </w:r>
          </w:p>
        </w:tc>
        <w:tc>
          <w:tcPr>
            <w:tcW w:w="2268" w:type="dxa"/>
          </w:tcPr>
          <w:p w:rsidR="003A14B8" w:rsidRPr="00280949" w:rsidRDefault="003A14B8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949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  <w:p w:rsidR="003A14B8" w:rsidRPr="00280949" w:rsidRDefault="003A14B8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4B8" w:rsidRPr="00280949" w:rsidRDefault="003A14B8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94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A14B8" w:rsidRPr="00280949" w:rsidRDefault="003A14B8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4B8" w:rsidRPr="009A2712" w:rsidRDefault="009A2712" w:rsidP="009A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1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3A14B8" w:rsidTr="004A001F">
        <w:tc>
          <w:tcPr>
            <w:tcW w:w="1843" w:type="dxa"/>
          </w:tcPr>
          <w:p w:rsidR="003A14B8" w:rsidRPr="00280949" w:rsidRDefault="00ED1971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2</w:t>
            </w:r>
            <w:r w:rsidR="003A14B8" w:rsidRPr="002809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3A14B8" w:rsidRDefault="003A14B8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ешеходных наук</w:t>
            </w:r>
            <w:r w:rsidRPr="00280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14B8" w:rsidRDefault="00ED1971" w:rsidP="004A0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  <w:r w:rsidR="00E40A8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3A14B8" w:rsidRPr="00AB1325" w:rsidRDefault="003A14B8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седа по профилактике дорожной безопасности.</w:t>
            </w:r>
          </w:p>
          <w:p w:rsidR="003A14B8" w:rsidRPr="00AB1325" w:rsidRDefault="003A14B8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знавательная игра «ПДД ты должен знать обязательно на 5».</w:t>
            </w:r>
          </w:p>
          <w:p w:rsidR="003A14B8" w:rsidRPr="00AB1325" w:rsidRDefault="003A14B8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ворческая мастерская «Светофорик</w:t>
            </w:r>
            <w:r w:rsidRPr="00AB132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D1971" w:rsidRPr="00ED1971" w:rsidRDefault="003A14B8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вижные игры на свежем воздухе.</w:t>
            </w:r>
          </w:p>
        </w:tc>
        <w:tc>
          <w:tcPr>
            <w:tcW w:w="2268" w:type="dxa"/>
          </w:tcPr>
          <w:p w:rsidR="003A14B8" w:rsidRDefault="003A14B8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4B8" w:rsidRPr="00280949" w:rsidRDefault="003A14B8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94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A14B8" w:rsidRDefault="009A2712" w:rsidP="009A2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1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8047A7" w:rsidTr="004A001F">
        <w:tc>
          <w:tcPr>
            <w:tcW w:w="1843" w:type="dxa"/>
          </w:tcPr>
          <w:p w:rsidR="008047A7" w:rsidRPr="00280949" w:rsidRDefault="00ED1971" w:rsidP="008047A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3</w:t>
            </w:r>
            <w:r w:rsidR="008047A7" w:rsidRPr="002809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8047A7" w:rsidRPr="00280949" w:rsidRDefault="00257A31" w:rsidP="00804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ый день</w:t>
            </w:r>
            <w:r w:rsidR="008047A7" w:rsidRPr="00280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47A7" w:rsidRDefault="001565BB" w:rsidP="008047A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  <w:r w:rsidR="008047A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8047A7" w:rsidRDefault="00257A31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гра- конкурс «Знатоки сказок».</w:t>
            </w:r>
          </w:p>
          <w:p w:rsidR="00257A31" w:rsidRDefault="00257A31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курс рисунков «Волшебные краски».</w:t>
            </w:r>
          </w:p>
          <w:p w:rsidR="00257A31" w:rsidRDefault="00257A31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астер-класс «Сказочный герой».</w:t>
            </w:r>
          </w:p>
          <w:p w:rsidR="00257A31" w:rsidRDefault="00257A31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идеосалон «Ах, уж эти сказки!»</w:t>
            </w:r>
          </w:p>
          <w:p w:rsidR="00257A31" w:rsidRDefault="00257A31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движные игры на свежем воздухе.</w:t>
            </w:r>
          </w:p>
        </w:tc>
        <w:tc>
          <w:tcPr>
            <w:tcW w:w="2268" w:type="dxa"/>
          </w:tcPr>
          <w:p w:rsidR="00C77B20" w:rsidRPr="00280949" w:rsidRDefault="00C77B20" w:rsidP="00C7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94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047A7" w:rsidRPr="00280949" w:rsidRDefault="009A2712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1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8047A7" w:rsidTr="004A001F">
        <w:tc>
          <w:tcPr>
            <w:tcW w:w="1843" w:type="dxa"/>
          </w:tcPr>
          <w:p w:rsidR="008047A7" w:rsidRPr="00280949" w:rsidRDefault="001565BB" w:rsidP="008047A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4</w:t>
            </w:r>
            <w:r w:rsidR="008047A7" w:rsidRPr="002809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8047A7" w:rsidRPr="00280949" w:rsidRDefault="008047A7" w:rsidP="00804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257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A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ника.</w:t>
            </w:r>
          </w:p>
          <w:p w:rsidR="008047A7" w:rsidRDefault="001565BB" w:rsidP="008047A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="008047A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8047A7" w:rsidRDefault="00257A31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Заочное путешествие в мастерскую художника.</w:t>
            </w:r>
          </w:p>
          <w:p w:rsidR="00257A31" w:rsidRDefault="00257A31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Мастер-класс «Рисуем животных».</w:t>
            </w:r>
          </w:p>
          <w:p w:rsidR="00257A31" w:rsidRDefault="00257A31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курс рисунков на асфальте.</w:t>
            </w:r>
          </w:p>
          <w:p w:rsidR="00257A31" w:rsidRDefault="00257A31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очное путешествие «Россия – Родина моя».</w:t>
            </w:r>
          </w:p>
          <w:p w:rsidR="00257A31" w:rsidRDefault="00257A31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движные игры на свежем воздухе.</w:t>
            </w:r>
          </w:p>
        </w:tc>
        <w:tc>
          <w:tcPr>
            <w:tcW w:w="2268" w:type="dxa"/>
          </w:tcPr>
          <w:p w:rsidR="00C77B20" w:rsidRPr="00280949" w:rsidRDefault="00C77B20" w:rsidP="00C7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8047A7" w:rsidRPr="00280949" w:rsidRDefault="009A2712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12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9A2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</w:t>
            </w:r>
          </w:p>
        </w:tc>
      </w:tr>
      <w:tr w:rsidR="003A14B8" w:rsidTr="004A001F">
        <w:tc>
          <w:tcPr>
            <w:tcW w:w="1843" w:type="dxa"/>
          </w:tcPr>
          <w:p w:rsidR="003A14B8" w:rsidRPr="00280949" w:rsidRDefault="001565BB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День 5</w:t>
            </w:r>
            <w:r w:rsidR="003A14B8" w:rsidRPr="002809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3A14B8" w:rsidRDefault="003A14B8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есёлых затей</w:t>
            </w:r>
            <w:r w:rsidRPr="00280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14B8" w:rsidRDefault="001565BB" w:rsidP="004A0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  <w:r w:rsidR="00E40A8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3A14B8" w:rsidRPr="00AB1325" w:rsidRDefault="003A14B8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влекательное мероприятие «Ни дня без смеха».</w:t>
            </w:r>
          </w:p>
          <w:p w:rsidR="003A14B8" w:rsidRPr="00AB1325" w:rsidRDefault="003A14B8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е-практикум «Приятная наука- вежливость</w:t>
            </w:r>
            <w:r w:rsidRPr="00AB132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A14B8" w:rsidRPr="00AB1325" w:rsidRDefault="003A14B8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смотр киножурнала «Ералаш».</w:t>
            </w:r>
            <w:r w:rsidRPr="00AB13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14B8" w:rsidRPr="001565BB" w:rsidRDefault="003A14B8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вижные игры на свежем воздухе.</w:t>
            </w:r>
          </w:p>
        </w:tc>
        <w:tc>
          <w:tcPr>
            <w:tcW w:w="2268" w:type="dxa"/>
          </w:tcPr>
          <w:p w:rsidR="003A14B8" w:rsidRDefault="003A14B8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94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A14B8" w:rsidRDefault="003A14B8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4B8" w:rsidRPr="00280949" w:rsidRDefault="003A14B8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3A14B8" w:rsidRDefault="009A2712" w:rsidP="009A2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1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3A14B8" w:rsidTr="004A001F">
        <w:tc>
          <w:tcPr>
            <w:tcW w:w="1843" w:type="dxa"/>
          </w:tcPr>
          <w:p w:rsidR="003A14B8" w:rsidRPr="00280949" w:rsidRDefault="001565BB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6</w:t>
            </w:r>
            <w:r w:rsidR="003A14B8" w:rsidRPr="002809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3A14B8" w:rsidRDefault="003A14B8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чемучек</w:t>
            </w:r>
            <w:r w:rsidRPr="00280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14B8" w:rsidRDefault="001565BB" w:rsidP="004A0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  <w:r w:rsidR="00E40A8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3A14B8" w:rsidRPr="00157164" w:rsidRDefault="003A14B8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еда «Наука- это не скучно…»</w:t>
            </w:r>
          </w:p>
          <w:p w:rsidR="003A14B8" w:rsidRPr="00157164" w:rsidRDefault="003A14B8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итературная</w:t>
            </w:r>
            <w:r w:rsidR="007B3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ест-игра «В поисках похищенного письма».</w:t>
            </w:r>
          </w:p>
          <w:p w:rsidR="003A14B8" w:rsidRDefault="003A14B8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портивный час «На зарядку становись!» (конкурс зарядок).</w:t>
            </w:r>
          </w:p>
          <w:p w:rsidR="003A14B8" w:rsidRPr="001565BB" w:rsidRDefault="003A14B8" w:rsidP="0015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вижные игры на свежем воздухе.</w:t>
            </w:r>
          </w:p>
        </w:tc>
        <w:tc>
          <w:tcPr>
            <w:tcW w:w="2268" w:type="dxa"/>
          </w:tcPr>
          <w:p w:rsidR="003A14B8" w:rsidRPr="00280949" w:rsidRDefault="003A14B8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94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A14B8" w:rsidRDefault="009A2712" w:rsidP="009A2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1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3A14B8" w:rsidTr="004A001F">
        <w:tc>
          <w:tcPr>
            <w:tcW w:w="1843" w:type="dxa"/>
          </w:tcPr>
          <w:p w:rsidR="003A14B8" w:rsidRPr="00280949" w:rsidRDefault="001565BB" w:rsidP="003A14B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7</w:t>
            </w:r>
            <w:r w:rsidR="003A14B8" w:rsidRPr="002809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3A14B8" w:rsidRPr="00280949" w:rsidRDefault="003A14B8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  <w:r w:rsidRPr="00280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14B8" w:rsidRDefault="001565BB" w:rsidP="004A0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  <w:r w:rsidR="00E40A8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3A14B8" w:rsidRPr="00157164" w:rsidRDefault="003A14B8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збука здоровья: «Жить здоровым, жить активно</w:t>
            </w:r>
            <w:r w:rsidR="007B3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это стильно, позитивно!»</w:t>
            </w:r>
            <w:r w:rsidRPr="00157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14B8" w:rsidRPr="00157164" w:rsidRDefault="003A14B8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зготовление коллажа «Скажи НЕТ вредным привычкам!»</w:t>
            </w:r>
          </w:p>
          <w:p w:rsidR="003A14B8" w:rsidRPr="00157164" w:rsidRDefault="003A14B8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портивная игра «С физкультурой мы дружны!»</w:t>
            </w:r>
          </w:p>
          <w:p w:rsidR="003A14B8" w:rsidRPr="001565BB" w:rsidRDefault="003A14B8" w:rsidP="0015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вижные игры на свежем воздухе.</w:t>
            </w:r>
          </w:p>
        </w:tc>
        <w:tc>
          <w:tcPr>
            <w:tcW w:w="2268" w:type="dxa"/>
          </w:tcPr>
          <w:p w:rsidR="003A14B8" w:rsidRPr="00280949" w:rsidRDefault="003A14B8" w:rsidP="003A1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94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A14B8" w:rsidRDefault="009A2712" w:rsidP="009A2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1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3A14B8" w:rsidTr="004A001F">
        <w:tc>
          <w:tcPr>
            <w:tcW w:w="1843" w:type="dxa"/>
          </w:tcPr>
          <w:p w:rsidR="003A14B8" w:rsidRPr="00280949" w:rsidRDefault="001565BB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8</w:t>
            </w:r>
            <w:r w:rsidR="003A14B8" w:rsidRPr="002809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3A14B8" w:rsidRDefault="003A14B8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храны окружающей среды</w:t>
            </w:r>
            <w:r w:rsidRPr="00280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14B8" w:rsidRDefault="001565BB" w:rsidP="004A0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40A8A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3A14B8" w:rsidRPr="00157164" w:rsidRDefault="003A14B8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Экологическая игра-конкурс «Мир вокруг нас».</w:t>
            </w:r>
          </w:p>
          <w:p w:rsidR="003A14B8" w:rsidRPr="00157164" w:rsidRDefault="003A14B8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курс экологических сказок.</w:t>
            </w:r>
          </w:p>
          <w:p w:rsidR="003A14B8" w:rsidRDefault="003A14B8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 по станциям «Юные экологи»</w:t>
            </w:r>
          </w:p>
          <w:p w:rsidR="001565BB" w:rsidRPr="001565BB" w:rsidRDefault="001565BB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вижные игры на свежем воздухе.</w:t>
            </w:r>
          </w:p>
        </w:tc>
        <w:tc>
          <w:tcPr>
            <w:tcW w:w="2268" w:type="dxa"/>
          </w:tcPr>
          <w:p w:rsidR="003A14B8" w:rsidRPr="00280949" w:rsidRDefault="003A14B8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94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A14B8" w:rsidRDefault="009A2712" w:rsidP="009A2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1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257A31" w:rsidTr="004A001F">
        <w:tc>
          <w:tcPr>
            <w:tcW w:w="1843" w:type="dxa"/>
          </w:tcPr>
          <w:p w:rsidR="00257A31" w:rsidRPr="00280949" w:rsidRDefault="001565BB" w:rsidP="00257A3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9</w:t>
            </w:r>
            <w:r w:rsidR="00257A31" w:rsidRPr="002809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257A31" w:rsidRPr="00280949" w:rsidRDefault="00257A31" w:rsidP="00257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5C571D">
              <w:rPr>
                <w:rFonts w:ascii="Times New Roman" w:hAnsi="Times New Roman" w:cs="Times New Roman"/>
                <w:sz w:val="28"/>
                <w:szCs w:val="28"/>
              </w:rPr>
              <w:t xml:space="preserve"> фант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280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7A31" w:rsidRDefault="001565BB" w:rsidP="00257A3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57A31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257A31" w:rsidRDefault="005C571D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кция «Поделись улыбкою своей».</w:t>
            </w:r>
          </w:p>
          <w:p w:rsidR="005C571D" w:rsidRDefault="005C571D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курс детских песен «Фабрика звёзд».</w:t>
            </w:r>
          </w:p>
          <w:p w:rsidR="005C571D" w:rsidRDefault="005C571D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курс пантомим «Профессия клоун».</w:t>
            </w:r>
          </w:p>
          <w:p w:rsidR="005C571D" w:rsidRDefault="005C571D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астер-класс «Фокус».</w:t>
            </w:r>
          </w:p>
          <w:p w:rsidR="005C571D" w:rsidRDefault="005C571D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движные игры на свежем воздухе.</w:t>
            </w:r>
          </w:p>
        </w:tc>
        <w:tc>
          <w:tcPr>
            <w:tcW w:w="2268" w:type="dxa"/>
          </w:tcPr>
          <w:p w:rsidR="00C77B20" w:rsidRPr="00280949" w:rsidRDefault="00C77B20" w:rsidP="00C7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94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57A31" w:rsidRPr="00280949" w:rsidRDefault="009A2712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1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257A31" w:rsidTr="004A001F">
        <w:tc>
          <w:tcPr>
            <w:tcW w:w="1843" w:type="dxa"/>
          </w:tcPr>
          <w:p w:rsidR="00257A31" w:rsidRPr="00280949" w:rsidRDefault="001565BB" w:rsidP="00257A3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10</w:t>
            </w:r>
            <w:r w:rsidR="00257A31" w:rsidRPr="002809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257A31" w:rsidRPr="00280949" w:rsidRDefault="00257A31" w:rsidP="00257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5C571D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 w:rsidRPr="00280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7A31" w:rsidRDefault="001565BB" w:rsidP="00257A3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57A31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257A31" w:rsidRDefault="005C571D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инутка здоровья «В здоровом теле- здоровый дух».</w:t>
            </w:r>
          </w:p>
          <w:p w:rsidR="005C571D" w:rsidRDefault="005C571D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партакиада.</w:t>
            </w:r>
          </w:p>
          <w:p w:rsidR="005C571D" w:rsidRDefault="005C571D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езентация «Детские рекорды».</w:t>
            </w:r>
          </w:p>
          <w:p w:rsidR="005C571D" w:rsidRDefault="005C571D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курс «Кто дальше» (запуск самолётиков).</w:t>
            </w:r>
          </w:p>
          <w:p w:rsidR="005C571D" w:rsidRDefault="005C571D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движные игры на свежем воздухе.</w:t>
            </w:r>
          </w:p>
        </w:tc>
        <w:tc>
          <w:tcPr>
            <w:tcW w:w="2268" w:type="dxa"/>
          </w:tcPr>
          <w:p w:rsidR="00C77B20" w:rsidRPr="00280949" w:rsidRDefault="00C77B20" w:rsidP="00C7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94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57A31" w:rsidRPr="00280949" w:rsidRDefault="009A2712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1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3A14B8" w:rsidTr="004A001F">
        <w:tc>
          <w:tcPr>
            <w:tcW w:w="1843" w:type="dxa"/>
          </w:tcPr>
          <w:p w:rsidR="003A14B8" w:rsidRPr="00280949" w:rsidRDefault="001565BB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11</w:t>
            </w:r>
            <w:r w:rsidR="003A14B8" w:rsidRPr="002809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3A14B8" w:rsidRDefault="003A14B8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узыки</w:t>
            </w:r>
            <w:r w:rsidRPr="00280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14B8" w:rsidRDefault="001565BB" w:rsidP="004A0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  <w:r w:rsidR="00E40A8A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3A14B8" w:rsidRPr="00157164" w:rsidRDefault="003A14B8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Конкурсно-игровая программа «Музыкальный калейдоскоп».</w:t>
            </w:r>
          </w:p>
          <w:p w:rsidR="003A14B8" w:rsidRPr="00157164" w:rsidRDefault="003A14B8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Музыкальный час «Наши любимые дет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ни»</w:t>
            </w:r>
            <w:r w:rsidRPr="00157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14B8" w:rsidRPr="00157164" w:rsidRDefault="003A14B8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Шоу - программа «Битва хоров».</w:t>
            </w:r>
          </w:p>
          <w:p w:rsidR="003A14B8" w:rsidRPr="001565BB" w:rsidRDefault="003A14B8" w:rsidP="0015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вижные игры на свежем воздухе.</w:t>
            </w:r>
          </w:p>
        </w:tc>
        <w:tc>
          <w:tcPr>
            <w:tcW w:w="2268" w:type="dxa"/>
          </w:tcPr>
          <w:p w:rsidR="003A14B8" w:rsidRPr="00280949" w:rsidRDefault="003A14B8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9A2712" w:rsidRDefault="009A2712" w:rsidP="009A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4B8" w:rsidRDefault="009A2712" w:rsidP="009A2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12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9A2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</w:t>
            </w:r>
          </w:p>
        </w:tc>
      </w:tr>
      <w:tr w:rsidR="003A14B8" w:rsidTr="004A001F">
        <w:tc>
          <w:tcPr>
            <w:tcW w:w="1843" w:type="dxa"/>
          </w:tcPr>
          <w:p w:rsidR="003A14B8" w:rsidRPr="00280949" w:rsidRDefault="001565BB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День 12</w:t>
            </w:r>
            <w:r w:rsidR="003A14B8" w:rsidRPr="002809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3A14B8" w:rsidRDefault="003A14B8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порта</w:t>
            </w:r>
            <w:r w:rsidRPr="00280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14B8" w:rsidRDefault="001565BB" w:rsidP="00156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93AF0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3A14B8" w:rsidRPr="00157164" w:rsidRDefault="003A14B8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нформационно- интерактивная беседа «Об истории зарождения ГТО</w:t>
            </w:r>
            <w:r w:rsidRPr="0015716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A14B8" w:rsidRPr="00157164" w:rsidRDefault="003A14B8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ропа «Олимпийский путь доверия».</w:t>
            </w:r>
          </w:p>
          <w:p w:rsidR="003A14B8" w:rsidRPr="00157164" w:rsidRDefault="003A14B8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изкультурный праздник «Малые Олимпийские игры».</w:t>
            </w:r>
          </w:p>
          <w:p w:rsidR="003A14B8" w:rsidRPr="001565BB" w:rsidRDefault="003A14B8" w:rsidP="0015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вижные игры на свежем воздухе.</w:t>
            </w:r>
          </w:p>
        </w:tc>
        <w:tc>
          <w:tcPr>
            <w:tcW w:w="2268" w:type="dxa"/>
          </w:tcPr>
          <w:p w:rsidR="003A14B8" w:rsidRPr="00280949" w:rsidRDefault="003A14B8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94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A14B8" w:rsidRDefault="009A2712" w:rsidP="009A2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1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1565BB" w:rsidTr="004A001F">
        <w:tc>
          <w:tcPr>
            <w:tcW w:w="1843" w:type="dxa"/>
          </w:tcPr>
          <w:p w:rsidR="001565BB" w:rsidRPr="001565BB" w:rsidRDefault="001565BB" w:rsidP="0015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65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13.</w:t>
            </w:r>
          </w:p>
          <w:p w:rsidR="001565BB" w:rsidRPr="001565BB" w:rsidRDefault="001565BB" w:rsidP="0015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5BB">
              <w:rPr>
                <w:rFonts w:ascii="Times New Roman" w:hAnsi="Times New Roman" w:cs="Times New Roman"/>
                <w:sz w:val="28"/>
                <w:szCs w:val="28"/>
              </w:rPr>
              <w:t>Пушкинский день.</w:t>
            </w:r>
          </w:p>
          <w:p w:rsidR="001565BB" w:rsidRPr="001565BB" w:rsidRDefault="001565BB" w:rsidP="00156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5BB"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</w:tc>
        <w:tc>
          <w:tcPr>
            <w:tcW w:w="5812" w:type="dxa"/>
          </w:tcPr>
          <w:p w:rsidR="001565BB" w:rsidRPr="001565BB" w:rsidRDefault="001565BB" w:rsidP="0015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5BB">
              <w:rPr>
                <w:rFonts w:ascii="Times New Roman" w:hAnsi="Times New Roman" w:cs="Times New Roman"/>
                <w:sz w:val="28"/>
                <w:szCs w:val="28"/>
              </w:rPr>
              <w:t>1. Литературный калейдоскоп «День с Пушкиным».</w:t>
            </w:r>
          </w:p>
          <w:p w:rsidR="001565BB" w:rsidRPr="001565BB" w:rsidRDefault="001565BB" w:rsidP="0015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5BB">
              <w:rPr>
                <w:rFonts w:ascii="Times New Roman" w:hAnsi="Times New Roman" w:cs="Times New Roman"/>
                <w:sz w:val="28"/>
                <w:szCs w:val="28"/>
              </w:rPr>
              <w:t>2. Экскурсия «Чудесная страна библиотека».</w:t>
            </w:r>
          </w:p>
          <w:p w:rsidR="001565BB" w:rsidRPr="001565BB" w:rsidRDefault="001565BB" w:rsidP="0015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5BB">
              <w:rPr>
                <w:rFonts w:ascii="Times New Roman" w:hAnsi="Times New Roman" w:cs="Times New Roman"/>
                <w:sz w:val="28"/>
                <w:szCs w:val="28"/>
              </w:rPr>
              <w:t>3. Конкурс рисунка «Моя любимая сказка».</w:t>
            </w:r>
          </w:p>
          <w:p w:rsidR="001565BB" w:rsidRPr="001565BB" w:rsidRDefault="001565BB" w:rsidP="0015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5BB">
              <w:rPr>
                <w:rFonts w:ascii="Times New Roman" w:hAnsi="Times New Roman" w:cs="Times New Roman"/>
                <w:sz w:val="28"/>
                <w:szCs w:val="28"/>
              </w:rPr>
              <w:t>4. Подвижные игры на свежем воздухе.</w:t>
            </w:r>
          </w:p>
        </w:tc>
        <w:tc>
          <w:tcPr>
            <w:tcW w:w="2268" w:type="dxa"/>
          </w:tcPr>
          <w:p w:rsidR="001565BB" w:rsidRPr="001565BB" w:rsidRDefault="001565BB" w:rsidP="0015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5B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565BB" w:rsidRPr="001565BB" w:rsidRDefault="001565BB" w:rsidP="0015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5BB" w:rsidRPr="001565BB" w:rsidRDefault="001565BB" w:rsidP="0015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5B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1565BB" w:rsidRPr="001565BB" w:rsidRDefault="009A2712" w:rsidP="009A2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1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3A14B8" w:rsidTr="004A001F">
        <w:tc>
          <w:tcPr>
            <w:tcW w:w="1843" w:type="dxa"/>
          </w:tcPr>
          <w:p w:rsidR="003A14B8" w:rsidRPr="00280949" w:rsidRDefault="001565BB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14</w:t>
            </w:r>
            <w:r w:rsidR="003A14B8" w:rsidRPr="002809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3A14B8" w:rsidRDefault="003A14B8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офессий</w:t>
            </w:r>
            <w:r w:rsidRPr="00280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14B8" w:rsidRDefault="001565BB" w:rsidP="004A0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3A14B8"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 w:rsidR="0049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3A14B8" w:rsidRDefault="003A14B8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гра- путешествие «Удивительный мир профессий».</w:t>
            </w:r>
          </w:p>
          <w:p w:rsidR="003A14B8" w:rsidRDefault="003A14B8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курс рисунков на тему «Я через 10 лет».</w:t>
            </w:r>
          </w:p>
          <w:p w:rsidR="003A14B8" w:rsidRPr="001565BB" w:rsidRDefault="003A14B8" w:rsidP="0015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курс костюмов из бросового материала «Все на подиум».</w:t>
            </w:r>
          </w:p>
        </w:tc>
        <w:tc>
          <w:tcPr>
            <w:tcW w:w="2268" w:type="dxa"/>
          </w:tcPr>
          <w:p w:rsidR="003A14B8" w:rsidRPr="00280949" w:rsidRDefault="003A14B8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94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A14B8" w:rsidRDefault="009A2712" w:rsidP="009A2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1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3A14B8" w:rsidTr="004A001F">
        <w:tc>
          <w:tcPr>
            <w:tcW w:w="1843" w:type="dxa"/>
          </w:tcPr>
          <w:p w:rsidR="003A14B8" w:rsidRPr="00280949" w:rsidRDefault="001565BB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15</w:t>
            </w:r>
            <w:r w:rsidR="003A14B8" w:rsidRPr="002809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3A14B8" w:rsidRDefault="003A14B8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еатра</w:t>
            </w:r>
            <w:r w:rsidRPr="00280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14B8" w:rsidRDefault="001565BB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93AF0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3A14B8" w:rsidRDefault="003A14B8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еда «Правила поведения в театре».</w:t>
            </w:r>
          </w:p>
          <w:p w:rsidR="003A14B8" w:rsidRDefault="003A14B8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курс театральных зарисовок.</w:t>
            </w:r>
          </w:p>
          <w:p w:rsidR="003A14B8" w:rsidRDefault="003A14B8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укольный театр. Конкурс рисунков на асфальте.</w:t>
            </w:r>
          </w:p>
          <w:p w:rsidR="00C77B20" w:rsidRDefault="003A14B8" w:rsidP="0015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вижные игры на свежем воздухе.</w:t>
            </w:r>
          </w:p>
        </w:tc>
        <w:tc>
          <w:tcPr>
            <w:tcW w:w="2268" w:type="dxa"/>
          </w:tcPr>
          <w:p w:rsidR="003A14B8" w:rsidRPr="00280949" w:rsidRDefault="003A14B8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94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A14B8" w:rsidRPr="00280949" w:rsidRDefault="009A2712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1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5C571D" w:rsidTr="004A001F">
        <w:tc>
          <w:tcPr>
            <w:tcW w:w="1843" w:type="dxa"/>
          </w:tcPr>
          <w:p w:rsidR="005C571D" w:rsidRPr="00493AF0" w:rsidRDefault="005C571D" w:rsidP="005C571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</w:t>
            </w:r>
            <w:r w:rsidR="001565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6</w:t>
            </w:r>
            <w:r w:rsidRPr="00493A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5C571D" w:rsidRPr="00493AF0" w:rsidRDefault="005C571D" w:rsidP="005C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безопасности</w:t>
            </w:r>
          </w:p>
          <w:p w:rsidR="005C571D" w:rsidRDefault="001565BB" w:rsidP="005C571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C571D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5C571D" w:rsidRDefault="005C571D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Минутка здоровья «Правила дорожного движения- знай </w:t>
            </w:r>
            <w:r w:rsidR="004A001F">
              <w:rPr>
                <w:rFonts w:ascii="Times New Roman" w:hAnsi="Times New Roman" w:cs="Times New Roman"/>
                <w:sz w:val="28"/>
                <w:szCs w:val="28"/>
              </w:rPr>
              <w:t>как таблицу умножения».</w:t>
            </w:r>
          </w:p>
          <w:p w:rsidR="004A001F" w:rsidRDefault="004A001F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Один день из жизни пожарного».</w:t>
            </w:r>
          </w:p>
          <w:p w:rsidR="004A001F" w:rsidRDefault="004A001F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а «Школа выживания».</w:t>
            </w:r>
          </w:p>
          <w:p w:rsidR="004A001F" w:rsidRDefault="004A001F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курсная программа «Мой друг велосипед».</w:t>
            </w:r>
          </w:p>
          <w:p w:rsidR="004A001F" w:rsidRDefault="004A001F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движные игры на свежем воздухе.</w:t>
            </w:r>
          </w:p>
        </w:tc>
        <w:tc>
          <w:tcPr>
            <w:tcW w:w="2268" w:type="dxa"/>
          </w:tcPr>
          <w:p w:rsidR="00C77B20" w:rsidRPr="00280949" w:rsidRDefault="00C77B20" w:rsidP="00C7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94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C571D" w:rsidRPr="00280949" w:rsidRDefault="009A2712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1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9A2712" w:rsidTr="004A001F">
        <w:tc>
          <w:tcPr>
            <w:tcW w:w="1843" w:type="dxa"/>
          </w:tcPr>
          <w:p w:rsidR="009A2712" w:rsidRPr="00493AF0" w:rsidRDefault="009A2712" w:rsidP="00891BF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17</w:t>
            </w:r>
            <w:r w:rsidRPr="00493A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9A2712" w:rsidRPr="00493AF0" w:rsidRDefault="009A2712" w:rsidP="00891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чистоты</w:t>
            </w:r>
            <w:r w:rsidRPr="00493A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712" w:rsidRDefault="009A2712" w:rsidP="00891BF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4</w:t>
            </w:r>
          </w:p>
        </w:tc>
        <w:tc>
          <w:tcPr>
            <w:tcW w:w="5812" w:type="dxa"/>
          </w:tcPr>
          <w:p w:rsidR="009A2712" w:rsidRDefault="009A2712" w:rsidP="00891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нкурс вежливых приветствий.</w:t>
            </w:r>
          </w:p>
          <w:p w:rsidR="009A2712" w:rsidRDefault="009A2712" w:rsidP="00891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курс мини-плакатов «Чистота- залог здоровья».</w:t>
            </w:r>
          </w:p>
          <w:p w:rsidR="009A2712" w:rsidRDefault="009A2712" w:rsidP="00891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Трудовой десант».</w:t>
            </w:r>
          </w:p>
          <w:p w:rsidR="009A2712" w:rsidRDefault="009A2712" w:rsidP="00891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9A2712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2268" w:type="dxa"/>
          </w:tcPr>
          <w:p w:rsidR="009A2712" w:rsidRDefault="009A2712" w:rsidP="00891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94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A2712" w:rsidRPr="00280949" w:rsidRDefault="009A2712" w:rsidP="00891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1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1565BB" w:rsidTr="004A001F">
        <w:tc>
          <w:tcPr>
            <w:tcW w:w="1843" w:type="dxa"/>
          </w:tcPr>
          <w:p w:rsidR="001565BB" w:rsidRPr="009A2712" w:rsidRDefault="001565BB" w:rsidP="001565B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271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18.</w:t>
            </w:r>
          </w:p>
          <w:p w:rsidR="001565BB" w:rsidRPr="009A2712" w:rsidRDefault="001565BB" w:rsidP="0015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12">
              <w:rPr>
                <w:rFonts w:ascii="Times New Roman" w:hAnsi="Times New Roman" w:cs="Times New Roman"/>
                <w:sz w:val="28"/>
                <w:szCs w:val="28"/>
              </w:rPr>
              <w:t>День России.</w:t>
            </w:r>
          </w:p>
          <w:p w:rsidR="001565BB" w:rsidRPr="009A2712" w:rsidRDefault="001565BB" w:rsidP="00156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12">
              <w:rPr>
                <w:rFonts w:ascii="Times New Roman" w:hAnsi="Times New Roman" w:cs="Times New Roman"/>
                <w:sz w:val="28"/>
                <w:szCs w:val="28"/>
              </w:rPr>
              <w:t>11.06.2024</w:t>
            </w:r>
          </w:p>
        </w:tc>
        <w:tc>
          <w:tcPr>
            <w:tcW w:w="5812" w:type="dxa"/>
          </w:tcPr>
          <w:p w:rsidR="001565BB" w:rsidRPr="009A2712" w:rsidRDefault="001565BB" w:rsidP="0015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712">
              <w:rPr>
                <w:rFonts w:ascii="Times New Roman" w:hAnsi="Times New Roman" w:cs="Times New Roman"/>
                <w:sz w:val="28"/>
                <w:szCs w:val="28"/>
              </w:rPr>
              <w:t>1. Познавательная игровая программа: «Я живу в России!»</w:t>
            </w:r>
          </w:p>
          <w:p w:rsidR="001565BB" w:rsidRPr="009A2712" w:rsidRDefault="001565BB" w:rsidP="0015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712">
              <w:rPr>
                <w:rFonts w:ascii="Times New Roman" w:hAnsi="Times New Roman" w:cs="Times New Roman"/>
                <w:sz w:val="28"/>
                <w:szCs w:val="28"/>
              </w:rPr>
              <w:t>2. Конкурс песен о родине.</w:t>
            </w:r>
          </w:p>
          <w:p w:rsidR="001565BB" w:rsidRPr="009A2712" w:rsidRDefault="001565BB" w:rsidP="0015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712">
              <w:rPr>
                <w:rFonts w:ascii="Times New Roman" w:hAnsi="Times New Roman" w:cs="Times New Roman"/>
                <w:sz w:val="28"/>
                <w:szCs w:val="28"/>
              </w:rPr>
              <w:t>3. Викторина «Знаешь ли ты свой край».</w:t>
            </w:r>
          </w:p>
          <w:p w:rsidR="001565BB" w:rsidRPr="009A2712" w:rsidRDefault="001565BB" w:rsidP="009A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712">
              <w:rPr>
                <w:rFonts w:ascii="Times New Roman" w:hAnsi="Times New Roman" w:cs="Times New Roman"/>
                <w:sz w:val="28"/>
                <w:szCs w:val="28"/>
              </w:rPr>
              <w:t>4. По</w:t>
            </w:r>
            <w:r w:rsidR="009A2712" w:rsidRPr="009A2712">
              <w:rPr>
                <w:rFonts w:ascii="Times New Roman" w:hAnsi="Times New Roman" w:cs="Times New Roman"/>
                <w:sz w:val="28"/>
                <w:szCs w:val="28"/>
              </w:rPr>
              <w:t>движные игры на свежем воздухе.</w:t>
            </w:r>
          </w:p>
        </w:tc>
        <w:tc>
          <w:tcPr>
            <w:tcW w:w="2268" w:type="dxa"/>
          </w:tcPr>
          <w:p w:rsidR="001565BB" w:rsidRPr="009A2712" w:rsidRDefault="001565BB" w:rsidP="00156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1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565BB" w:rsidRPr="009A2712" w:rsidRDefault="009A2712" w:rsidP="009A2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1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5C571D" w:rsidTr="004A001F">
        <w:tc>
          <w:tcPr>
            <w:tcW w:w="1843" w:type="dxa"/>
          </w:tcPr>
          <w:p w:rsidR="005C571D" w:rsidRPr="00493AF0" w:rsidRDefault="009A2712" w:rsidP="005C571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19</w:t>
            </w:r>
            <w:r w:rsidR="005C571D" w:rsidRPr="00493A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5C571D" w:rsidRPr="00493AF0" w:rsidRDefault="005C571D" w:rsidP="005C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D451DE">
              <w:rPr>
                <w:rFonts w:ascii="Times New Roman" w:hAnsi="Times New Roman" w:cs="Times New Roman"/>
                <w:sz w:val="28"/>
                <w:szCs w:val="28"/>
              </w:rPr>
              <w:t xml:space="preserve"> экологии</w:t>
            </w:r>
            <w:r w:rsidRPr="00493A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571D" w:rsidRDefault="009A2712" w:rsidP="005C571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5C571D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5C571D" w:rsidRDefault="00D451DE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Акция «Мы чистим мир».</w:t>
            </w:r>
          </w:p>
          <w:p w:rsidR="004A001F" w:rsidRDefault="004A001F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курс мини-п</w:t>
            </w:r>
            <w:r w:rsidR="00D451DE">
              <w:rPr>
                <w:rFonts w:ascii="Times New Roman" w:hAnsi="Times New Roman" w:cs="Times New Roman"/>
                <w:sz w:val="28"/>
                <w:szCs w:val="28"/>
              </w:rPr>
              <w:t>лакатов «Экология глазам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A001F" w:rsidRDefault="00D451DE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Благоустройство школьных территорий</w:t>
            </w:r>
            <w:r w:rsidR="004A0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01F" w:rsidRDefault="00D451DE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Экологические игры</w:t>
            </w:r>
            <w:r w:rsidR="004A0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01F" w:rsidRDefault="004A001F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д</w:t>
            </w:r>
            <w:r w:rsidR="009A2712">
              <w:rPr>
                <w:rFonts w:ascii="Times New Roman" w:hAnsi="Times New Roman" w:cs="Times New Roman"/>
                <w:sz w:val="28"/>
                <w:szCs w:val="28"/>
              </w:rPr>
              <w:t>готовка к закрытию лагерной смены.</w:t>
            </w:r>
          </w:p>
        </w:tc>
        <w:tc>
          <w:tcPr>
            <w:tcW w:w="2268" w:type="dxa"/>
          </w:tcPr>
          <w:p w:rsidR="00C77B20" w:rsidRPr="00280949" w:rsidRDefault="00C77B20" w:rsidP="00C7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5C571D" w:rsidRPr="00280949" w:rsidRDefault="009A2712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71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3A14B8" w:rsidTr="004A001F">
        <w:tc>
          <w:tcPr>
            <w:tcW w:w="1843" w:type="dxa"/>
          </w:tcPr>
          <w:p w:rsidR="003A14B8" w:rsidRPr="00280949" w:rsidRDefault="009A2712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День 20</w:t>
            </w:r>
            <w:r w:rsidR="003A14B8" w:rsidRPr="002809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3A14B8" w:rsidRDefault="003A14B8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949">
              <w:rPr>
                <w:rFonts w:ascii="Times New Roman" w:hAnsi="Times New Roman" w:cs="Times New Roman"/>
                <w:sz w:val="28"/>
                <w:szCs w:val="28"/>
              </w:rPr>
              <w:t>День прощания с лагерем.</w:t>
            </w:r>
          </w:p>
          <w:p w:rsidR="003A14B8" w:rsidRDefault="009A2712" w:rsidP="004A0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93AF0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3A14B8" w:rsidRPr="00157164" w:rsidRDefault="003A14B8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крытие смены (торжественная линейка).</w:t>
            </w:r>
          </w:p>
          <w:p w:rsidR="003A14B8" w:rsidRPr="00157164" w:rsidRDefault="003A14B8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цертная программа «Академия летних каникул».</w:t>
            </w:r>
          </w:p>
          <w:p w:rsidR="003A14B8" w:rsidRDefault="003A14B8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смотр слайд- шоу «Лето – это маленькая жизнь».</w:t>
            </w:r>
          </w:p>
          <w:p w:rsidR="00C77B20" w:rsidRPr="007B34B4" w:rsidRDefault="003A14B8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вижные игры на свежем воздухе.</w:t>
            </w:r>
          </w:p>
        </w:tc>
        <w:tc>
          <w:tcPr>
            <w:tcW w:w="2268" w:type="dxa"/>
          </w:tcPr>
          <w:p w:rsidR="003A14B8" w:rsidRPr="00280949" w:rsidRDefault="003A14B8" w:rsidP="004A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949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  <w:p w:rsidR="003A14B8" w:rsidRPr="00280949" w:rsidRDefault="003A14B8" w:rsidP="004A0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949">
              <w:rPr>
                <w:rFonts w:ascii="Times New Roman" w:hAnsi="Times New Roman" w:cs="Times New Roman"/>
                <w:sz w:val="28"/>
                <w:szCs w:val="28"/>
              </w:rPr>
              <w:t xml:space="preserve">   Воспитатели </w:t>
            </w:r>
          </w:p>
          <w:p w:rsidR="003A14B8" w:rsidRDefault="009A2712" w:rsidP="009A2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71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</w:tbl>
    <w:p w:rsidR="00A72509" w:rsidRPr="009A2712" w:rsidRDefault="003A14B8" w:rsidP="009A271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2228">
        <w:rPr>
          <w:rFonts w:ascii="Times New Roman" w:hAnsi="Times New Roman" w:cs="Times New Roman"/>
          <w:bCs/>
          <w:iCs/>
          <w:noProof/>
          <w:color w:val="C00000"/>
          <w:sz w:val="28"/>
          <w:szCs w:val="28"/>
        </w:rPr>
        <w:drawing>
          <wp:inline distT="0" distB="0" distL="0" distR="0">
            <wp:extent cx="5248275" cy="2352675"/>
            <wp:effectExtent l="19050" t="0" r="952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68" cy="235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77B20" w:rsidRDefault="00C77B20" w:rsidP="005410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C220ED" w:rsidRPr="00D82808" w:rsidRDefault="00C220ED" w:rsidP="00D96DEE">
      <w:pPr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D82808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C220ED" w:rsidRPr="00D82808" w:rsidRDefault="00C220ED" w:rsidP="00A569F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2808">
        <w:rPr>
          <w:rFonts w:ascii="Times New Roman" w:eastAsia="Times New Roman" w:hAnsi="Times New Roman" w:cs="Times New Roman"/>
          <w:bCs/>
          <w:sz w:val="28"/>
          <w:szCs w:val="28"/>
        </w:rPr>
        <w:t>внедрение эффективных форм организации отдыха, оздоровления и занятости детей;</w:t>
      </w:r>
    </w:p>
    <w:p w:rsidR="00C220ED" w:rsidRPr="00D82808" w:rsidRDefault="00C220ED" w:rsidP="00A569F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808">
        <w:rPr>
          <w:rFonts w:ascii="Times New Roman" w:eastAsia="Times New Roman" w:hAnsi="Times New Roman" w:cs="Times New Roman"/>
          <w:sz w:val="28"/>
          <w:szCs w:val="28"/>
        </w:rPr>
        <w:t>приобретение навыков по организации здорового образа жизни, культуре отдыха и поведения;</w:t>
      </w:r>
    </w:p>
    <w:p w:rsidR="00C220ED" w:rsidRPr="00D82808" w:rsidRDefault="00C220ED" w:rsidP="00A569F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2808">
        <w:rPr>
          <w:rFonts w:ascii="Times New Roman" w:eastAsia="Times New Roman" w:hAnsi="Times New Roman" w:cs="Times New Roman"/>
          <w:sz w:val="28"/>
          <w:szCs w:val="28"/>
        </w:rPr>
        <w:t>развитие коммуникативных, творческих и познавательных способностей детей, укрепление дружбы и сотрудничества между детьми разных возрастов;</w:t>
      </w:r>
    </w:p>
    <w:p w:rsidR="00C220ED" w:rsidRPr="00D82808" w:rsidRDefault="00C220ED" w:rsidP="00A569F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2808">
        <w:rPr>
          <w:rFonts w:ascii="Times New Roman" w:eastAsia="Times New Roman" w:hAnsi="Times New Roman" w:cs="Times New Roman"/>
          <w:sz w:val="28"/>
          <w:szCs w:val="28"/>
        </w:rPr>
        <w:t>расширение кругозора, умений и навыков в области прикладного творчества, физической культуры, и других видах деятельности;</w:t>
      </w:r>
    </w:p>
    <w:p w:rsidR="00C220ED" w:rsidRPr="00D82808" w:rsidRDefault="00C220ED" w:rsidP="00A569F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2808">
        <w:rPr>
          <w:rFonts w:ascii="Times New Roman" w:eastAsia="Times New Roman" w:hAnsi="Times New Roman" w:cs="Times New Roman"/>
          <w:sz w:val="28"/>
          <w:szCs w:val="28"/>
        </w:rPr>
        <w:t>самореализация, саморазвитие и самосовершенствование детей и подростков в процессе участия в жизни летнего отдыха.</w:t>
      </w:r>
    </w:p>
    <w:p w:rsidR="00C220ED" w:rsidRPr="00D82808" w:rsidRDefault="00C220ED" w:rsidP="00D96DE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ение новых знаний </w:t>
      </w:r>
      <w:r w:rsidRPr="00D82808">
        <w:rPr>
          <w:rFonts w:ascii="Times New Roman" w:eastAsia="Times New Roman" w:hAnsi="Times New Roman" w:cs="Times New Roman"/>
          <w:sz w:val="28"/>
          <w:szCs w:val="28"/>
        </w:rPr>
        <w:t>детей о родном городе, его истории, достопримечательностях, людях.</w:t>
      </w:r>
    </w:p>
    <w:p w:rsidR="004779A7" w:rsidRPr="00D82808" w:rsidRDefault="004779A7" w:rsidP="00D82808">
      <w:pPr>
        <w:shd w:val="clear" w:color="auto" w:fill="FBFCFC"/>
        <w:spacing w:after="0" w:line="240" w:lineRule="auto"/>
        <w:ind w:right="28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20ED" w:rsidRPr="00D82808" w:rsidRDefault="004779A7" w:rsidP="00D82808">
      <w:pPr>
        <w:shd w:val="clear" w:color="auto" w:fill="FBFCFC"/>
        <w:spacing w:after="0" w:line="240" w:lineRule="auto"/>
        <w:ind w:right="283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82808">
        <w:rPr>
          <w:rFonts w:ascii="Times New Roman" w:eastAsia="Times New Roman" w:hAnsi="Times New Roman" w:cs="Times New Roman"/>
          <w:color w:val="000000"/>
          <w:sz w:val="28"/>
          <w:szCs w:val="28"/>
        </w:rPr>
        <w:t>Уверенны</w:t>
      </w:r>
      <w:r w:rsidR="00C220ED" w:rsidRPr="00D82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время, проведённое </w:t>
      </w:r>
      <w:r w:rsidR="00BF33DD" w:rsidRPr="00D82808">
        <w:rPr>
          <w:rFonts w:ascii="Times New Roman" w:eastAsia="Times New Roman" w:hAnsi="Times New Roman" w:cs="Times New Roman"/>
          <w:color w:val="000000"/>
          <w:sz w:val="28"/>
          <w:szCs w:val="28"/>
        </w:rPr>
        <w:t>на летней площадке</w:t>
      </w:r>
      <w:r w:rsidR="00C220ED" w:rsidRPr="00D82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пройдёт бесследно ни для </w:t>
      </w:r>
      <w:r w:rsidR="00223FE1" w:rsidRPr="00D82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ов</w:t>
      </w:r>
      <w:r w:rsidR="00C220ED" w:rsidRPr="00D82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и для детей, и на следующий год </w:t>
      </w:r>
      <w:r w:rsidR="00223FE1" w:rsidRPr="00D82808"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 w:rsidR="00C220ED" w:rsidRPr="00D82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довольствием будут </w:t>
      </w:r>
      <w:r w:rsidR="00BF33DD" w:rsidRPr="00D82808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ать</w:t>
      </w:r>
      <w:r w:rsidR="00D96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ний оздоровительный лагерь с дневным пребыванием.</w:t>
      </w:r>
    </w:p>
    <w:sectPr w:rsidR="00C220ED" w:rsidRPr="00D82808" w:rsidSect="00F330DE">
      <w:type w:val="continuous"/>
      <w:pgSz w:w="11906" w:h="16838"/>
      <w:pgMar w:top="1134" w:right="1558" w:bottom="1134" w:left="1701" w:header="708" w:footer="708" w:gutter="0"/>
      <w:pgBorders w:offsetFrom="page">
        <w:top w:val="balloons3Colors" w:sz="24" w:space="24" w:color="auto"/>
        <w:left w:val="balloons3Colors" w:sz="24" w:space="24" w:color="auto"/>
        <w:bottom w:val="balloons3Colors" w:sz="24" w:space="24" w:color="auto"/>
        <w:right w:val="balloons3Color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E7D" w:rsidRDefault="005B6E7D" w:rsidP="00493AF0">
      <w:pPr>
        <w:spacing w:after="0" w:line="240" w:lineRule="auto"/>
      </w:pPr>
      <w:r>
        <w:separator/>
      </w:r>
    </w:p>
  </w:endnote>
  <w:endnote w:type="continuationSeparator" w:id="1">
    <w:p w:rsidR="005B6E7D" w:rsidRDefault="005B6E7D" w:rsidP="0049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7090411"/>
      <w:docPartObj>
        <w:docPartGallery w:val="Page Numbers (Bottom of Page)"/>
        <w:docPartUnique/>
      </w:docPartObj>
    </w:sdtPr>
    <w:sdtContent>
      <w:p w:rsidR="001565BB" w:rsidRDefault="00BE1679">
        <w:pPr>
          <w:pStyle w:val="ac"/>
          <w:jc w:val="center"/>
        </w:pPr>
        <w:fldSimple w:instr="PAGE   \* MERGEFORMAT">
          <w:r w:rsidR="00EB6386">
            <w:rPr>
              <w:noProof/>
            </w:rPr>
            <w:t>11</w:t>
          </w:r>
        </w:fldSimple>
      </w:p>
    </w:sdtContent>
  </w:sdt>
  <w:p w:rsidR="001565BB" w:rsidRDefault="001565B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E7D" w:rsidRDefault="005B6E7D" w:rsidP="00493AF0">
      <w:pPr>
        <w:spacing w:after="0" w:line="240" w:lineRule="auto"/>
      </w:pPr>
      <w:r>
        <w:separator/>
      </w:r>
    </w:p>
  </w:footnote>
  <w:footnote w:type="continuationSeparator" w:id="1">
    <w:p w:rsidR="005B6E7D" w:rsidRDefault="005B6E7D" w:rsidP="00493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6D70"/>
    <w:multiLevelType w:val="hybridMultilevel"/>
    <w:tmpl w:val="7FDA75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9403E"/>
    <w:multiLevelType w:val="hybridMultilevel"/>
    <w:tmpl w:val="8D127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55CBA"/>
    <w:multiLevelType w:val="hybridMultilevel"/>
    <w:tmpl w:val="C6C64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CC7DA0"/>
    <w:multiLevelType w:val="hybridMultilevel"/>
    <w:tmpl w:val="D1FEA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683958"/>
    <w:multiLevelType w:val="hybridMultilevel"/>
    <w:tmpl w:val="23361FC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7B1F1754"/>
    <w:multiLevelType w:val="hybridMultilevel"/>
    <w:tmpl w:val="5D642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20ED"/>
    <w:rsid w:val="00000FCB"/>
    <w:rsid w:val="00032501"/>
    <w:rsid w:val="000771F6"/>
    <w:rsid w:val="000D664A"/>
    <w:rsid w:val="000F2A93"/>
    <w:rsid w:val="0011203B"/>
    <w:rsid w:val="00145492"/>
    <w:rsid w:val="00152C77"/>
    <w:rsid w:val="001565BB"/>
    <w:rsid w:val="00157164"/>
    <w:rsid w:val="001C5506"/>
    <w:rsid w:val="001E2253"/>
    <w:rsid w:val="00203D3D"/>
    <w:rsid w:val="002157FE"/>
    <w:rsid w:val="00223FE1"/>
    <w:rsid w:val="00231CEF"/>
    <w:rsid w:val="002350BF"/>
    <w:rsid w:val="00255435"/>
    <w:rsid w:val="00257A31"/>
    <w:rsid w:val="00275001"/>
    <w:rsid w:val="00283597"/>
    <w:rsid w:val="002C033A"/>
    <w:rsid w:val="002D13A7"/>
    <w:rsid w:val="002D2A8A"/>
    <w:rsid w:val="002D57D6"/>
    <w:rsid w:val="002E41DC"/>
    <w:rsid w:val="00305FE4"/>
    <w:rsid w:val="003867D3"/>
    <w:rsid w:val="00390DF1"/>
    <w:rsid w:val="003A14B8"/>
    <w:rsid w:val="003C2943"/>
    <w:rsid w:val="003E6727"/>
    <w:rsid w:val="004047E8"/>
    <w:rsid w:val="00415DB6"/>
    <w:rsid w:val="00432A3D"/>
    <w:rsid w:val="004769E6"/>
    <w:rsid w:val="004779A7"/>
    <w:rsid w:val="00493AF0"/>
    <w:rsid w:val="004961BF"/>
    <w:rsid w:val="004A001F"/>
    <w:rsid w:val="004C4EAB"/>
    <w:rsid w:val="004D476E"/>
    <w:rsid w:val="00507941"/>
    <w:rsid w:val="005279CD"/>
    <w:rsid w:val="00541053"/>
    <w:rsid w:val="00566CBF"/>
    <w:rsid w:val="00571C3A"/>
    <w:rsid w:val="005B6E7D"/>
    <w:rsid w:val="005C571D"/>
    <w:rsid w:val="00642ABE"/>
    <w:rsid w:val="0064366F"/>
    <w:rsid w:val="00675323"/>
    <w:rsid w:val="006874B2"/>
    <w:rsid w:val="00696AFF"/>
    <w:rsid w:val="006D17DC"/>
    <w:rsid w:val="00716F29"/>
    <w:rsid w:val="00744F6E"/>
    <w:rsid w:val="00762028"/>
    <w:rsid w:val="00772204"/>
    <w:rsid w:val="0077680B"/>
    <w:rsid w:val="007B34B4"/>
    <w:rsid w:val="007B68B5"/>
    <w:rsid w:val="007F3F11"/>
    <w:rsid w:val="008047A7"/>
    <w:rsid w:val="008172A7"/>
    <w:rsid w:val="00852228"/>
    <w:rsid w:val="0085394D"/>
    <w:rsid w:val="0087169F"/>
    <w:rsid w:val="008F2809"/>
    <w:rsid w:val="00917AAB"/>
    <w:rsid w:val="0092266A"/>
    <w:rsid w:val="00935D5E"/>
    <w:rsid w:val="009450A1"/>
    <w:rsid w:val="0099255D"/>
    <w:rsid w:val="009A2712"/>
    <w:rsid w:val="009B61E9"/>
    <w:rsid w:val="009F19D0"/>
    <w:rsid w:val="00A26961"/>
    <w:rsid w:val="00A433E5"/>
    <w:rsid w:val="00A45292"/>
    <w:rsid w:val="00A569FF"/>
    <w:rsid w:val="00A72509"/>
    <w:rsid w:val="00AB1325"/>
    <w:rsid w:val="00AB29D5"/>
    <w:rsid w:val="00AB371D"/>
    <w:rsid w:val="00AB539A"/>
    <w:rsid w:val="00AC5E07"/>
    <w:rsid w:val="00B02F1E"/>
    <w:rsid w:val="00B07F3E"/>
    <w:rsid w:val="00B206E9"/>
    <w:rsid w:val="00B45C9D"/>
    <w:rsid w:val="00B63B34"/>
    <w:rsid w:val="00BB4ACB"/>
    <w:rsid w:val="00BD697E"/>
    <w:rsid w:val="00BE1679"/>
    <w:rsid w:val="00BE3A46"/>
    <w:rsid w:val="00BE6482"/>
    <w:rsid w:val="00BF03A6"/>
    <w:rsid w:val="00BF33DD"/>
    <w:rsid w:val="00C131F3"/>
    <w:rsid w:val="00C220ED"/>
    <w:rsid w:val="00C248C8"/>
    <w:rsid w:val="00C32CC7"/>
    <w:rsid w:val="00C77B20"/>
    <w:rsid w:val="00D17A93"/>
    <w:rsid w:val="00D4303B"/>
    <w:rsid w:val="00D451DE"/>
    <w:rsid w:val="00D72C65"/>
    <w:rsid w:val="00D8248C"/>
    <w:rsid w:val="00D82808"/>
    <w:rsid w:val="00D96DEE"/>
    <w:rsid w:val="00DB6B81"/>
    <w:rsid w:val="00DB6EAC"/>
    <w:rsid w:val="00DC4777"/>
    <w:rsid w:val="00DD6629"/>
    <w:rsid w:val="00E25290"/>
    <w:rsid w:val="00E40A8A"/>
    <w:rsid w:val="00EB6386"/>
    <w:rsid w:val="00EC52FE"/>
    <w:rsid w:val="00ED1971"/>
    <w:rsid w:val="00EE41F2"/>
    <w:rsid w:val="00F03B65"/>
    <w:rsid w:val="00F065F5"/>
    <w:rsid w:val="00F330DE"/>
    <w:rsid w:val="00F826AE"/>
    <w:rsid w:val="00FC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0ED"/>
    <w:pPr>
      <w:ind w:left="720"/>
      <w:contextualSpacing/>
    </w:pPr>
  </w:style>
  <w:style w:type="table" w:styleId="a5">
    <w:name w:val="Table Grid"/>
    <w:basedOn w:val="a1"/>
    <w:uiPriority w:val="59"/>
    <w:rsid w:val="00C22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45492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0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22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E25290"/>
    <w:rPr>
      <w:b/>
      <w:bCs/>
    </w:rPr>
  </w:style>
  <w:style w:type="paragraph" w:styleId="aa">
    <w:name w:val="header"/>
    <w:basedOn w:val="a"/>
    <w:link w:val="ab"/>
    <w:uiPriority w:val="99"/>
    <w:unhideWhenUsed/>
    <w:rsid w:val="0049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3AF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9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3AF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2557-2C06-49F9-88C1-20584E8E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Дом</cp:lastModifiedBy>
  <cp:revision>59</cp:revision>
  <cp:lastPrinted>2023-06-02T15:33:00Z</cp:lastPrinted>
  <dcterms:created xsi:type="dcterms:W3CDTF">2015-04-19T09:31:00Z</dcterms:created>
  <dcterms:modified xsi:type="dcterms:W3CDTF">2024-05-17T19:18:00Z</dcterms:modified>
</cp:coreProperties>
</file>